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17E01E65" w:rsidR="007D57D2" w:rsidRDefault="001E4BE8" w:rsidP="002D26C3">
      <w:pPr>
        <w:ind w:left="2124" w:hanging="2124"/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06864261">
                <wp:simplePos x="0" y="0"/>
                <wp:positionH relativeFrom="margin">
                  <wp:align>right</wp:align>
                </wp:positionH>
                <wp:positionV relativeFrom="paragraph">
                  <wp:posOffset>731520</wp:posOffset>
                </wp:positionV>
                <wp:extent cx="1358265" cy="1228725"/>
                <wp:effectExtent l="0" t="0" r="1333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FFDE" w14:textId="479B478B" w:rsidR="00741193" w:rsidRPr="00F07CC9" w:rsidRDefault="00D63D91" w:rsidP="00777C30">
                            <w:pPr>
                              <w:jc w:val="center"/>
                              <w:rPr>
                                <w:rFonts w:ascii="MiRYAD" w:hAnsi="MiRYAD"/>
                              </w:rPr>
                            </w:pPr>
                            <w:r w:rsidRPr="00F07CC9">
                              <w:rPr>
                                <w:rFonts w:ascii="MiRYAD" w:hAnsi="MiRYAD"/>
                              </w:rPr>
                              <w:t>Septiembre</w:t>
                            </w:r>
                          </w:p>
                          <w:p w14:paraId="0E975373" w14:textId="2A4A7D7D" w:rsidR="00392EE4" w:rsidRPr="00F07CC9" w:rsidRDefault="00392EE4" w:rsidP="00777C30">
                            <w:pPr>
                              <w:jc w:val="center"/>
                              <w:rPr>
                                <w:rFonts w:ascii="MiRYAD" w:hAnsi="MiRYAD"/>
                                <w:lang w:val="es-ES"/>
                              </w:rPr>
                            </w:pPr>
                            <w:r w:rsidRPr="00F07CC9">
                              <w:rPr>
                                <w:rFonts w:ascii="MiRYAD" w:hAnsi="MiRYAD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5.75pt;margin-top:57.6pt;width:106.95pt;height:96.75pt;z-index:25255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" fillcolor="#0989b1 [3209]" strokecolor="#45cbf5 [1945]" strokeweight="1pt">
                <v:stroke joinstyle="miter"/>
                <v:textbox>
                  <w:txbxContent>
                    <w:p w14:paraId="373FFFDE" w14:textId="479B478B" w:rsidR="00741193" w:rsidRPr="00F07CC9" w:rsidRDefault="00D63D91" w:rsidP="00777C30">
                      <w:pPr>
                        <w:jc w:val="center"/>
                        <w:rPr>
                          <w:rFonts w:ascii="MiRYAD" w:hAnsi="MiRYAD"/>
                        </w:rPr>
                      </w:pPr>
                      <w:r w:rsidRPr="00F07CC9">
                        <w:rPr>
                          <w:rFonts w:ascii="MiRYAD" w:hAnsi="MiRYAD"/>
                        </w:rPr>
                        <w:t>Septiembre</w:t>
                      </w:r>
                    </w:p>
                    <w:p w14:paraId="0E975373" w14:textId="2A4A7D7D" w:rsidR="00392EE4" w:rsidRPr="00F07CC9" w:rsidRDefault="00392EE4" w:rsidP="00777C30">
                      <w:pPr>
                        <w:jc w:val="center"/>
                        <w:rPr>
                          <w:rFonts w:ascii="MiRYAD" w:hAnsi="MiRYAD"/>
                          <w:lang w:val="es-ES"/>
                        </w:rPr>
                      </w:pPr>
                      <w:r w:rsidRPr="00F07CC9">
                        <w:rPr>
                          <w:rFonts w:ascii="MiRYAD" w:hAnsi="MiRYAD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92EE4" w:rsidRDefault="00392EE4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92EE4" w:rsidRDefault="00392EE4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78E6651A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21AB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6</w:t>
                            </w:r>
                          </w:p>
                          <w:p w14:paraId="179C4121" w14:textId="505EAB43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21AB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8</w:t>
                            </w:r>
                          </w:p>
                          <w:p w14:paraId="607B3AD2" w14:textId="5EC12F6C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A21AB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0</w:t>
                            </w:r>
                          </w:p>
                          <w:p w14:paraId="728C6E17" w14:textId="5F661C1E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A21AB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3</w:t>
                            </w:r>
                          </w:p>
                          <w:p w14:paraId="10686677" w14:textId="33DC3B9F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A21AB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78E6651A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21AB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6</w:t>
                      </w:r>
                    </w:p>
                    <w:p w14:paraId="179C4121" w14:textId="505EAB43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21AB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8</w:t>
                      </w:r>
                    </w:p>
                    <w:p w14:paraId="607B3AD2" w14:textId="5EC12F6C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A21AB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0</w:t>
                      </w:r>
                    </w:p>
                    <w:p w14:paraId="728C6E17" w14:textId="5F661C1E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A21AB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3</w:t>
                      </w:r>
                    </w:p>
                    <w:p w14:paraId="10686677" w14:textId="33DC3B9F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A21AB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6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33C9E4A1" w:rsidR="007D57D2" w:rsidRDefault="00F40A83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3484032" behindDoc="0" locked="0" layoutInCell="1" allowOverlap="1" wp14:anchorId="3CA92488" wp14:editId="3499FCF9">
            <wp:simplePos x="0" y="0"/>
            <wp:positionH relativeFrom="margin">
              <wp:align>center</wp:align>
            </wp:positionH>
            <wp:positionV relativeFrom="paragraph">
              <wp:posOffset>1943100</wp:posOffset>
            </wp:positionV>
            <wp:extent cx="7528560" cy="3810000"/>
            <wp:effectExtent l="0" t="0" r="0" b="0"/>
            <wp:wrapNone/>
            <wp:docPr id="30" name="Imagen 3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72F9AE97">
                <wp:simplePos x="0" y="0"/>
                <wp:positionH relativeFrom="column">
                  <wp:posOffset>6972935</wp:posOffset>
                </wp:positionH>
                <wp:positionV relativeFrom="page">
                  <wp:posOffset>962215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1" type="#_x0000_t202" style="position:absolute;left:0;text-align:left;margin-left:549.05pt;margin-top:757.6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m9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T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2A758BE8">
                <wp:simplePos x="0" y="0"/>
                <wp:positionH relativeFrom="margin">
                  <wp:posOffset>518160</wp:posOffset>
                </wp:positionH>
                <wp:positionV relativeFrom="page">
                  <wp:posOffset>731520</wp:posOffset>
                </wp:positionV>
                <wp:extent cx="6867525" cy="979170"/>
                <wp:effectExtent l="0" t="0" r="0" b="0"/>
                <wp:wrapThrough wrapText="bothSides">
                  <wp:wrapPolygon edited="0">
                    <wp:start x="120" y="0"/>
                    <wp:lineTo x="120" y="21012"/>
                    <wp:lineTo x="21390" y="21012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518A7901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217A82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A55905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</w:t>
                            </w:r>
                            <w:r w:rsidR="00F40A83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</w:t>
                            </w:r>
                            <w:r w:rsidRPr="00741193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F40A83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291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C71CA0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C71CA0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2" type="#_x0000_t202" style="position:absolute;left:0;text-align:left;margin-left:40.8pt;margin-top:57.6pt;width:540.75pt;height:77.1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518A7901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217A82">
                        <w:rPr>
                          <w:rFonts w:ascii="MiRYAD" w:hAnsi="MiRYAD"/>
                          <w:bCs/>
                          <w:lang w:val="es-CO"/>
                        </w:rPr>
                        <w:t>septiem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A55905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</w:t>
                      </w:r>
                      <w:r w:rsidR="00F40A83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</w:t>
                      </w:r>
                      <w:r w:rsidRPr="00741193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F40A83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291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C71CA0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C71CA0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D470F7C">
                <wp:simplePos x="0" y="0"/>
                <wp:positionH relativeFrom="margin">
                  <wp:posOffset>514350</wp:posOffset>
                </wp:positionH>
                <wp:positionV relativeFrom="page">
                  <wp:posOffset>167894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65600F30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F40A83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1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3" type="#_x0000_t202" style="position:absolute;left:0;text-align:left;margin-left:40.5pt;margin-top:132.2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" filled="f" stroked="f">
                <v:textbox>
                  <w:txbxContent>
                    <w:p w14:paraId="3CE869BD" w14:textId="65600F30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F40A83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1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7B943075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452FC2FB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2328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C71CA0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octubre</w:t>
                            </w:r>
                            <w:r w:rsidR="00350F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4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BT&#10;lT+c3wAAAAsBAAAPAAAAAAAAAAAAAAAAANsEAABkcnMvZG93bnJldi54bWxQSwUGAAAAAAQABADz&#10;AAAA5wUAAAAA&#10;" filled="f" stroked="f">
                <v:textbox>
                  <w:txbxContent>
                    <w:p w14:paraId="176612EE" w14:textId="452FC2FB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2328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C71CA0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octubre</w:t>
                      </w:r>
                      <w:r w:rsidR="00350F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439B3F54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617AD415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="00232868"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D61AA6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D61AA6"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D61AA6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D61AA6" w:rsidRPr="00D61AA6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D61AA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350FF5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350FF5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350FF5"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="00A55905" w:rsidRP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232868" w:rsidRPr="00350FF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55905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A55905" w:rsidRPr="00EF3D48">
                              <w:rPr>
                                <w:sz w:val="18"/>
                              </w:rPr>
                              <w:t>,</w:t>
                            </w:r>
                            <w:r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8C3BDC"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="008C3BDC"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="00232868">
                              <w:rPr>
                                <w:sz w:val="18"/>
                              </w:rPr>
                              <w:t>,</w:t>
                            </w:r>
                            <w:r w:rsidR="00232868"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A55905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55905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A55905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5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617AD415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232868" w:rsidRPr="00EF3D48">
                        <w:rPr>
                          <w:b/>
                          <w:sz w:val="18"/>
                        </w:rPr>
                        <w:t>TAE</w:t>
                      </w:r>
                      <w:r w:rsidR="00232868" w:rsidRPr="00EF3D48">
                        <w:rPr>
                          <w:sz w:val="18"/>
                        </w:rPr>
                        <w:t>: Trámite de atención Extraprocesal (TAE)</w:t>
                      </w:r>
                      <w:r w:rsidR="00232868"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AAF</w:t>
                      </w:r>
                      <w:r w:rsidR="00D61AA6" w:rsidRPr="00EF3D48">
                        <w:rPr>
                          <w:sz w:val="18"/>
                        </w:rPr>
                        <w:t>: Asistencia y Asesoría a la Familia,</w:t>
                      </w:r>
                      <w:r w:rsidR="00D61AA6"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DP-ACVN</w:t>
                      </w:r>
                      <w:r w:rsidR="00D61AA6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D61AA6" w:rsidRPr="00D61AA6">
                        <w:rPr>
                          <w:bCs/>
                          <w:sz w:val="18"/>
                        </w:rPr>
                        <w:t>,</w:t>
                      </w:r>
                      <w:r w:rsidR="00D61AA6">
                        <w:rPr>
                          <w:b/>
                          <w:sz w:val="18"/>
                        </w:rPr>
                        <w:t xml:space="preserve"> </w:t>
                      </w:r>
                      <w:r w:rsidR="00350FF5" w:rsidRPr="00EF3D48">
                        <w:rPr>
                          <w:b/>
                          <w:sz w:val="18"/>
                        </w:rPr>
                        <w:t>SRD_OA</w:t>
                      </w:r>
                      <w:r w:rsidR="00350FF5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350FF5"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="00A55905" w:rsidRP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232868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232868">
                        <w:rPr>
                          <w:b/>
                          <w:sz w:val="18"/>
                        </w:rPr>
                        <w:t>,</w:t>
                      </w:r>
                      <w:r w:rsidR="00232868" w:rsidRPr="00350FF5">
                        <w:rPr>
                          <w:b/>
                          <w:sz w:val="18"/>
                        </w:rPr>
                        <w:t xml:space="preserve"> </w:t>
                      </w:r>
                      <w:r w:rsidR="00A55905" w:rsidRPr="00EF3D48">
                        <w:rPr>
                          <w:b/>
                          <w:sz w:val="18"/>
                        </w:rPr>
                        <w:t>DP-Quejas</w:t>
                      </w:r>
                      <w:r w:rsidR="00A55905" w:rsidRPr="00EF3D48">
                        <w:rPr>
                          <w:sz w:val="18"/>
                        </w:rPr>
                        <w:t>,</w:t>
                      </w:r>
                      <w:r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8C3BDC"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="008C3BDC" w:rsidRPr="00EF3D48">
                        <w:rPr>
                          <w:sz w:val="18"/>
                        </w:rPr>
                        <w:t xml:space="preserve">, </w:t>
                      </w:r>
                      <w:r w:rsidR="00232868"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="00232868">
                        <w:rPr>
                          <w:sz w:val="18"/>
                        </w:rPr>
                        <w:t>,</w:t>
                      </w:r>
                      <w:r w:rsidR="00232868"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="00A55905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A55905">
                        <w:rPr>
                          <w:bCs/>
                          <w:sz w:val="18"/>
                        </w:rPr>
                        <w:t xml:space="preserve">y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 w:rsidR="00A55905">
                        <w:rPr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6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CARErafgIA&#10;AGo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4868099A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1733" w14:textId="04849F44" w:rsidR="00D1714F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 xml:space="preserve"> y 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>Rafael Uribe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Pereir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>Manizales 2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>Caldas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), 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 xml:space="preserve">Centro 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 xml:space="preserve">Valle del 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>Cauca)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 xml:space="preserve"> y 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>Carlos Lleras Restrepo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>Santander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)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92EE4" w:rsidRPr="0033598A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4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5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92EE4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7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AZ&#10;HkT73wAAAA0BAAAPAAAAAAAAAAAAAAAAANsEAABkcnMvZG93bnJldi54bWxQSwUGAAAAAAQABADz&#10;AAAA5wUAAAAA&#10;" filled="f" stroked="f">
                <v:textbox>
                  <w:txbxContent>
                    <w:p w14:paraId="03261733" w14:textId="04849F44" w:rsidR="00D1714F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 xml:space="preserve"> y 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>Rafael Uribe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Pereir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>Manizales 2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>Caldas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), 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 xml:space="preserve">Centro 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 xml:space="preserve">Valle del 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>Cauca)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 xml:space="preserve"> y 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>Carlos Lleras Restrepo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>Santander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)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92EE4" w:rsidRPr="0033598A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6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7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92EE4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2707C4A4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1848C453" w:rsidR="00E02B44" w:rsidRDefault="008C3BDC">
      <w:r>
        <w:rPr>
          <w:noProof/>
        </w:rPr>
        <w:lastRenderedPageBreak/>
        <w:drawing>
          <wp:anchor distT="0" distB="0" distL="114300" distR="114300" simplePos="0" relativeHeight="253486080" behindDoc="0" locked="0" layoutInCell="1" allowOverlap="1" wp14:anchorId="4016D404" wp14:editId="23783EC6">
            <wp:simplePos x="0" y="0"/>
            <wp:positionH relativeFrom="margin">
              <wp:align>center</wp:align>
            </wp:positionH>
            <wp:positionV relativeFrom="paragraph">
              <wp:posOffset>2301240</wp:posOffset>
            </wp:positionV>
            <wp:extent cx="6210300" cy="2646045"/>
            <wp:effectExtent l="0" t="0" r="0" b="1905"/>
            <wp:wrapNone/>
            <wp:docPr id="31" name="Imagen 3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1BBB2649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499E9EE4" w:rsidR="00392EE4" w:rsidRPr="009F5984" w:rsidRDefault="00392EE4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8C3BDC" w:rsidRPr="008C3BDC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81</w:t>
                            </w:r>
                            <w:r w:rsidRPr="008C3BDC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8C3BDC" w:rsidRPr="008C3BDC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673</w:t>
                            </w:r>
                          </w:p>
                          <w:p w14:paraId="4EA52B6C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8799BF" w14:textId="3712B6D3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DD0D7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C3BD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octu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499E9EE4" w:rsidR="00392EE4" w:rsidRPr="009F5984" w:rsidRDefault="00392EE4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8C3BDC" w:rsidRPr="008C3BDC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81</w:t>
                      </w:r>
                      <w:r w:rsidRPr="008C3BDC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8C3BDC" w:rsidRPr="008C3BDC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673</w:t>
                      </w:r>
                    </w:p>
                    <w:p w14:paraId="4EA52B6C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8799BF" w14:textId="3712B6D3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DD0D7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8C3BD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octu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AKyEpA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2E58B9B2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>septiembre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2E58B9B2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>septiembre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0B12F83C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1C5A5859" w:rsidR="00D046EC" w:rsidRDefault="00593F2C">
      <w:r w:rsidRPr="00593F2C">
        <w:rPr>
          <w:noProof/>
        </w:rPr>
        <w:lastRenderedPageBreak/>
        <w:drawing>
          <wp:anchor distT="0" distB="0" distL="114300" distR="114300" simplePos="0" relativeHeight="253488128" behindDoc="0" locked="0" layoutInCell="1" allowOverlap="1" wp14:anchorId="7DA3C62A" wp14:editId="17EDBDEC">
            <wp:simplePos x="0" y="0"/>
            <wp:positionH relativeFrom="column">
              <wp:posOffset>3994150</wp:posOffset>
            </wp:positionH>
            <wp:positionV relativeFrom="paragraph">
              <wp:posOffset>2506980</wp:posOffset>
            </wp:positionV>
            <wp:extent cx="3406140" cy="3611245"/>
            <wp:effectExtent l="0" t="0" r="3810" b="825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F2C">
        <w:rPr>
          <w:noProof/>
        </w:rPr>
        <w:drawing>
          <wp:anchor distT="0" distB="0" distL="114300" distR="114300" simplePos="0" relativeHeight="253489152" behindDoc="0" locked="0" layoutInCell="1" allowOverlap="1" wp14:anchorId="191DDD90" wp14:editId="4402C8E2">
            <wp:simplePos x="0" y="0"/>
            <wp:positionH relativeFrom="column">
              <wp:posOffset>358140</wp:posOffset>
            </wp:positionH>
            <wp:positionV relativeFrom="paragraph">
              <wp:posOffset>2514600</wp:posOffset>
            </wp:positionV>
            <wp:extent cx="3406140" cy="3611880"/>
            <wp:effectExtent l="0" t="0" r="3810" b="7620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3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2321D256">
                <wp:simplePos x="0" y="0"/>
                <wp:positionH relativeFrom="column">
                  <wp:posOffset>466725</wp:posOffset>
                </wp:positionH>
                <wp:positionV relativeFrom="page">
                  <wp:posOffset>64198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5E239EFA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BB4EEF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93F2C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6" type="#_x0000_t202" style="position:absolute;margin-left:36.75pt;margin-top:505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" filled="f" stroked="f">
                <v:textbox>
                  <w:txbxContent>
                    <w:p w14:paraId="687A37FF" w14:textId="5E239EFA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BB4EEF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593F2C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638EE330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2F14E36B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32401E22" w:rsidR="00392EE4" w:rsidRPr="003238A4" w:rsidRDefault="00593F2C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Septiembre</w:t>
                            </w:r>
                            <w:r w:rsidR="00392EE4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1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32401E22" w:rsidR="00392EE4" w:rsidRPr="003238A4" w:rsidRDefault="00593F2C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Septiembre</w:t>
                      </w:r>
                      <w:r w:rsidR="00392EE4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 w:rsidR="00392EE4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1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4F654FF8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7CB9BD99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4FE324D3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593F2C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4FE324D3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593F2C">
                        <w:rPr>
                          <w:rFonts w:ascii="MiRYAD" w:hAnsi="MiRYAD"/>
                          <w:bCs/>
                          <w:lang w:val="es-CO"/>
                        </w:rPr>
                        <w:t>septiembre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564471FC" w:rsidR="0095545E" w:rsidRDefault="00D22E6E">
      <w:r w:rsidRPr="00D22E6E">
        <w:rPr>
          <w:noProof/>
        </w:rPr>
        <w:lastRenderedPageBreak/>
        <w:drawing>
          <wp:anchor distT="0" distB="0" distL="114300" distR="114300" simplePos="0" relativeHeight="253492224" behindDoc="0" locked="0" layoutInCell="1" allowOverlap="1" wp14:anchorId="7884E493" wp14:editId="079EF948">
            <wp:simplePos x="0" y="0"/>
            <wp:positionH relativeFrom="page">
              <wp:posOffset>3977640</wp:posOffset>
            </wp:positionH>
            <wp:positionV relativeFrom="paragraph">
              <wp:posOffset>2331720</wp:posOffset>
            </wp:positionV>
            <wp:extent cx="3435985" cy="3419475"/>
            <wp:effectExtent l="0" t="0" r="0" b="9525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E6E">
        <w:rPr>
          <w:noProof/>
        </w:rPr>
        <w:drawing>
          <wp:anchor distT="0" distB="0" distL="114300" distR="114300" simplePos="0" relativeHeight="253491200" behindDoc="0" locked="0" layoutInCell="1" allowOverlap="1" wp14:anchorId="2550F271" wp14:editId="6AD88BFE">
            <wp:simplePos x="0" y="0"/>
            <wp:positionH relativeFrom="column">
              <wp:posOffset>350520</wp:posOffset>
            </wp:positionH>
            <wp:positionV relativeFrom="paragraph">
              <wp:posOffset>2324100</wp:posOffset>
            </wp:positionV>
            <wp:extent cx="3421380" cy="3413760"/>
            <wp:effectExtent l="0" t="0" r="7620" b="0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020E1B16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7231D116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23940516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0B5A93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1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" filled="f" stroked="f">
                <v:textbox>
                  <w:txbxContent>
                    <w:p w14:paraId="3884C422" w14:textId="23940516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0B5A93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octubre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1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7C2F3EBD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3B86D245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79926CA8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5B2D65">
                              <w:rPr>
                                <w:rFonts w:ascii="MiRYAD" w:hAnsi="MiRYAD"/>
                                <w:bCs/>
                              </w:rPr>
                              <w:t>septiembre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5B2D65">
                              <w:rPr>
                                <w:rFonts w:ascii="MiRYAD" w:hAnsi="MiRYAD"/>
                              </w:rPr>
                              <w:t>294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un</w:t>
                            </w:r>
                            <w:r w:rsidR="005B2D65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="000B5A93">
                              <w:rPr>
                                <w:rFonts w:ascii="MiRYAD" w:hAnsi="MiRYAD"/>
                                <w:lang w:val="es-CO"/>
                              </w:rPr>
                              <w:t>del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B2D65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5B2D65">
                              <w:rPr>
                                <w:rFonts w:ascii="MiRYAD" w:hAnsi="MiRYAD"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79926CA8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5B2D65">
                        <w:rPr>
                          <w:rFonts w:ascii="MiRYAD" w:hAnsi="MiRYAD"/>
                          <w:bCs/>
                        </w:rPr>
                        <w:t>septiembre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5B2D65">
                        <w:rPr>
                          <w:rFonts w:ascii="MiRYAD" w:hAnsi="MiRYAD"/>
                        </w:rPr>
                        <w:t>294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</w:t>
                      </w:r>
                      <w:r w:rsidR="004F25DB">
                        <w:rPr>
                          <w:rFonts w:ascii="MiRYAD" w:hAnsi="MiRYAD"/>
                        </w:rPr>
                        <w:t>un</w:t>
                      </w:r>
                      <w:r w:rsidR="005B2D65">
                        <w:rPr>
                          <w:rFonts w:ascii="MiRYAD" w:hAnsi="MiRYAD"/>
                        </w:rPr>
                        <w:t xml:space="preserve"> aumento </w:t>
                      </w:r>
                      <w:r w:rsidR="000B5A93">
                        <w:rPr>
                          <w:rFonts w:ascii="MiRYAD" w:hAnsi="MiRYAD"/>
                          <w:lang w:val="es-CO"/>
                        </w:rPr>
                        <w:t>del</w:t>
                      </w:r>
                      <w:r w:rsidR="00DA7BA4">
                        <w:rPr>
                          <w:rFonts w:ascii="MiRYAD" w:hAnsi="MiRYAD"/>
                        </w:rPr>
                        <w:t xml:space="preserve"> </w:t>
                      </w:r>
                      <w:r w:rsidR="005B2D65">
                        <w:rPr>
                          <w:rFonts w:ascii="MiRYAD" w:hAnsi="MiRYAD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5B2D65">
                        <w:rPr>
                          <w:rFonts w:ascii="MiRYAD" w:hAnsi="MiRYAD"/>
                        </w:rPr>
                        <w:t>agosto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3E3D736A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568174E2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16004EC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D22E6E">
                              <w:rPr>
                                <w:rFonts w:ascii="MiRYAD" w:hAnsi="MiRYAD"/>
                                <w:b/>
                              </w:rPr>
                              <w:t xml:space="preserve">agost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D22E6E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1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16004EC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D22E6E">
                        <w:rPr>
                          <w:rFonts w:ascii="MiRYAD" w:hAnsi="MiRYAD"/>
                          <w:b/>
                        </w:rPr>
                        <w:t xml:space="preserve">agost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D22E6E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1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3F6DF7F7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5B2D65" w:rsidRPr="00092248">
        <w:rPr>
          <w:noProof/>
        </w:rPr>
        <w:lastRenderedPageBreak/>
        <w:drawing>
          <wp:anchor distT="0" distB="0" distL="114300" distR="114300" simplePos="0" relativeHeight="253494272" behindDoc="0" locked="0" layoutInCell="1" allowOverlap="1" wp14:anchorId="289E72B3" wp14:editId="342E8474">
            <wp:simplePos x="0" y="0"/>
            <wp:positionH relativeFrom="margin">
              <wp:align>center</wp:align>
            </wp:positionH>
            <wp:positionV relativeFrom="paragraph">
              <wp:posOffset>2461260</wp:posOffset>
            </wp:positionV>
            <wp:extent cx="7016819" cy="2689860"/>
            <wp:effectExtent l="0" t="0" r="0" b="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819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36F2B7B0">
                <wp:simplePos x="0" y="0"/>
                <wp:positionH relativeFrom="margin">
                  <wp:posOffset>579863</wp:posOffset>
                </wp:positionH>
                <wp:positionV relativeFrom="page">
                  <wp:posOffset>5560741</wp:posOffset>
                </wp:positionV>
                <wp:extent cx="6599555" cy="3434576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434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562E" w14:textId="1EB63D23" w:rsidR="005C4DB9" w:rsidRPr="008F5F1C" w:rsidRDefault="00392EE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F5F1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8F5F1C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8F5F1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C903E8" w:rsidRPr="008F5F1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</w:t>
                            </w:r>
                            <w:r w:rsidR="00545A3A" w:rsidRPr="008F5F1C">
                              <w:rPr>
                                <w:rFonts w:ascii="MiRYAD" w:hAnsi="MiRYAD"/>
                                <w:color w:val="000000" w:themeColor="text1"/>
                              </w:rPr>
                              <w:t>presentan</w:t>
                            </w:r>
                            <w:r w:rsidR="00C903E8" w:rsidRPr="008F5F1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a que los ciudadanos </w:t>
                            </w:r>
                            <w:r w:rsidR="008F5F1C" w:rsidRPr="008F5F1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manifiestan su inconformidad frente al manejo que se le da a algunos procesos y </w:t>
                            </w:r>
                            <w:r w:rsidR="00C903E8" w:rsidRPr="008F5F1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5A3A" w:rsidRPr="008F5F1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</w:t>
                            </w:r>
                            <w:r w:rsidR="008F5F1C" w:rsidRPr="008F5F1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lgunos casos </w:t>
                            </w:r>
                            <w:r w:rsidR="00545A3A" w:rsidRPr="008F5F1C">
                              <w:rPr>
                                <w:rFonts w:ascii="MiRYAD" w:hAnsi="MiRYAD"/>
                                <w:color w:val="000000" w:themeColor="text1"/>
                              </w:rPr>
                              <w:t>no se ha tenido en cuenta información relevante</w:t>
                            </w:r>
                            <w:r w:rsidR="008F5F1C" w:rsidRPr="008F5F1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545A3A" w:rsidRPr="008F5F1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mencionan apatía por parte de los funcionarios en </w:t>
                            </w:r>
                            <w:r w:rsidR="008F5F1C" w:rsidRPr="008F5F1C">
                              <w:rPr>
                                <w:rFonts w:ascii="MiRYAD" w:hAnsi="MiRYAD"/>
                                <w:color w:val="000000" w:themeColor="text1"/>
                              </w:rPr>
                              <w:t>el conocimiento d</w:t>
                            </w:r>
                            <w:r w:rsidR="00545A3A" w:rsidRPr="008F5F1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 dicha información. </w:t>
                            </w:r>
                          </w:p>
                          <w:p w14:paraId="3541AFB4" w14:textId="61BF101D" w:rsidR="00392EE4" w:rsidRPr="005B2D65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33FE6196" w14:textId="35B54727" w:rsidR="00392EE4" w:rsidRPr="00A642A0" w:rsidRDefault="00C6444B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A642A0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A642A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</w:t>
                            </w:r>
                            <w:r w:rsidR="00392EE4"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</w:t>
                            </w:r>
                            <w:r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FF6B3A"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que consideran </w:t>
                            </w:r>
                            <w:r w:rsidR="00545A3A"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>que existe omisión</w:t>
                            </w:r>
                            <w:r w:rsidR="00FF6B3A"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5A3A"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las </w:t>
                            </w:r>
                            <w:r w:rsidR="00FF6B3A"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>actuaciones por parte de</w:t>
                            </w:r>
                            <w:r w:rsidR="00471D90"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lgunos </w:t>
                            </w:r>
                            <w:r w:rsidR="00FF6B3A"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>profesional</w:t>
                            </w:r>
                            <w:r w:rsidR="00471D90"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>es</w:t>
                            </w:r>
                            <w:r w:rsidR="00FF6B3A"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5A3A"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>a cargo de los Proceso de Restablecimiento de Derechos</w:t>
                            </w:r>
                            <w:r w:rsidR="00471D90"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40F27F20" w14:textId="7626692E" w:rsidR="00392EE4" w:rsidRPr="00A642A0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A9DFFB9" w14:textId="43774B94" w:rsidR="000B5A93" w:rsidRPr="009832CA" w:rsidRDefault="000B5A93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A642A0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Maltrato al Ciudadano</w:t>
                            </w:r>
                            <w:r w:rsidR="00613D13" w:rsidRPr="00A642A0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 fueron reportadas por los ciudadanos al indicar que; determinados funcionarios o colaboradores no fueron cordiales durante la atención en algunos puntos de atención</w:t>
                            </w:r>
                            <w:r w:rsidR="00613D13" w:rsidRPr="00A642A0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  <w:lang w:val="es-CO"/>
                              </w:rPr>
                              <w:t>.</w:t>
                            </w:r>
                          </w:p>
                          <w:p w14:paraId="445B6A6E" w14:textId="77777777" w:rsidR="00392EE4" w:rsidRPr="004E42B3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33EBB102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0B5A93">
                              <w:rPr>
                                <w:rFonts w:ascii="MiRYAD" w:hAnsi="MiRYAD"/>
                                <w:color w:val="000000" w:themeColor="text1"/>
                              </w:rPr>
                              <w:t>4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6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136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contra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fensores de Familia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Bosa, Usme y Rafael Uribe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Bogotá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3F40F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Sur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 y </w:t>
                            </w:r>
                            <w:r w:rsidR="00950879">
                              <w:rPr>
                                <w:rFonts w:ascii="MiRYAD" w:hAnsi="MiRYAD"/>
                                <w:color w:val="000000" w:themeColor="text1"/>
                              </w:rPr>
                              <w:t>Soacha y Facatativá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950879">
                              <w:rPr>
                                <w:rFonts w:ascii="MiRYAD" w:hAnsi="MiRYAD"/>
                                <w:color w:val="000000" w:themeColor="text1"/>
                              </w:rPr>
                              <w:t>Cundinamarc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950879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7" type="#_x0000_t202" style="position:absolute;margin-left:45.65pt;margin-top:437.85pt;width:519.65pt;height:270.4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" filled="f" stroked="f">
                <v:textbox>
                  <w:txbxContent>
                    <w:p w14:paraId="1488562E" w14:textId="1EB63D23" w:rsidR="005C4DB9" w:rsidRPr="008F5F1C" w:rsidRDefault="00392EE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F5F1C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8F5F1C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8F5F1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C903E8" w:rsidRPr="008F5F1C">
                        <w:rPr>
                          <w:rFonts w:ascii="MiRYAD" w:hAnsi="MiRYAD"/>
                          <w:color w:val="000000" w:themeColor="text1"/>
                        </w:rPr>
                        <w:t xml:space="preserve">se </w:t>
                      </w:r>
                      <w:r w:rsidR="00545A3A" w:rsidRPr="008F5F1C">
                        <w:rPr>
                          <w:rFonts w:ascii="MiRYAD" w:hAnsi="MiRYAD"/>
                          <w:color w:val="000000" w:themeColor="text1"/>
                        </w:rPr>
                        <w:t>presentan</w:t>
                      </w:r>
                      <w:r w:rsidR="00C903E8" w:rsidRPr="008F5F1C">
                        <w:rPr>
                          <w:rFonts w:ascii="MiRYAD" w:hAnsi="MiRYAD"/>
                          <w:color w:val="000000" w:themeColor="text1"/>
                        </w:rPr>
                        <w:t xml:space="preserve"> ya que los ciudadanos </w:t>
                      </w:r>
                      <w:r w:rsidR="008F5F1C" w:rsidRPr="008F5F1C">
                        <w:rPr>
                          <w:rFonts w:ascii="MiRYAD" w:hAnsi="MiRYAD"/>
                          <w:color w:val="000000" w:themeColor="text1"/>
                        </w:rPr>
                        <w:t xml:space="preserve">manifiestan su inconformidad frente al manejo que se le da a algunos procesos y </w:t>
                      </w:r>
                      <w:r w:rsidR="00C903E8" w:rsidRPr="008F5F1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5A3A" w:rsidRPr="008F5F1C">
                        <w:rPr>
                          <w:rFonts w:ascii="MiRYAD" w:hAnsi="MiRYAD"/>
                          <w:color w:val="000000" w:themeColor="text1"/>
                        </w:rPr>
                        <w:t xml:space="preserve"> en </w:t>
                      </w:r>
                      <w:r w:rsidR="008F5F1C" w:rsidRPr="008F5F1C">
                        <w:rPr>
                          <w:rFonts w:ascii="MiRYAD" w:hAnsi="MiRYAD"/>
                          <w:color w:val="000000" w:themeColor="text1"/>
                        </w:rPr>
                        <w:t xml:space="preserve">algunos casos </w:t>
                      </w:r>
                      <w:r w:rsidR="00545A3A" w:rsidRPr="008F5F1C">
                        <w:rPr>
                          <w:rFonts w:ascii="MiRYAD" w:hAnsi="MiRYAD"/>
                          <w:color w:val="000000" w:themeColor="text1"/>
                        </w:rPr>
                        <w:t>no se ha tenido en cuenta información relevante</w:t>
                      </w:r>
                      <w:r w:rsidR="008F5F1C" w:rsidRPr="008F5F1C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545A3A" w:rsidRPr="008F5F1C">
                        <w:rPr>
                          <w:rFonts w:ascii="MiRYAD" w:hAnsi="MiRYAD"/>
                          <w:color w:val="000000" w:themeColor="text1"/>
                        </w:rPr>
                        <w:t xml:space="preserve">mencionan apatía por parte de los funcionarios en </w:t>
                      </w:r>
                      <w:r w:rsidR="008F5F1C" w:rsidRPr="008F5F1C">
                        <w:rPr>
                          <w:rFonts w:ascii="MiRYAD" w:hAnsi="MiRYAD"/>
                          <w:color w:val="000000" w:themeColor="text1"/>
                        </w:rPr>
                        <w:t>el conocimiento d</w:t>
                      </w:r>
                      <w:r w:rsidR="00545A3A" w:rsidRPr="008F5F1C">
                        <w:rPr>
                          <w:rFonts w:ascii="MiRYAD" w:hAnsi="MiRYAD"/>
                          <w:color w:val="000000" w:themeColor="text1"/>
                        </w:rPr>
                        <w:t xml:space="preserve">e dicha información. </w:t>
                      </w:r>
                    </w:p>
                    <w:p w14:paraId="3541AFB4" w14:textId="61BF101D" w:rsidR="00392EE4" w:rsidRPr="005B2D65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14:paraId="33FE6196" w14:textId="35B54727" w:rsidR="00392EE4" w:rsidRPr="00A642A0" w:rsidRDefault="00C6444B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A642A0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A642A0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A642A0">
                        <w:rPr>
                          <w:rFonts w:ascii="MiRYAD" w:hAnsi="MiRYAD"/>
                        </w:rPr>
                        <w:t xml:space="preserve"> </w:t>
                      </w:r>
                      <w:r w:rsidRPr="00A642A0">
                        <w:rPr>
                          <w:rFonts w:ascii="MiRYAD" w:hAnsi="MiRYAD"/>
                          <w:color w:val="000000" w:themeColor="text1"/>
                        </w:rPr>
                        <w:t>se presentaron</w:t>
                      </w:r>
                      <w:r w:rsidR="00392EE4" w:rsidRPr="00A642A0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</w:t>
                      </w:r>
                      <w:r w:rsidRPr="00A642A0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FF6B3A" w:rsidRPr="00A642A0">
                        <w:rPr>
                          <w:rFonts w:ascii="MiRYAD" w:hAnsi="MiRYAD"/>
                          <w:color w:val="000000" w:themeColor="text1"/>
                        </w:rPr>
                        <w:t xml:space="preserve"> porque consideran </w:t>
                      </w:r>
                      <w:r w:rsidR="00545A3A" w:rsidRPr="00A642A0">
                        <w:rPr>
                          <w:rFonts w:ascii="MiRYAD" w:hAnsi="MiRYAD"/>
                          <w:color w:val="000000" w:themeColor="text1"/>
                        </w:rPr>
                        <w:t>que existe omisión</w:t>
                      </w:r>
                      <w:r w:rsidR="00FF6B3A" w:rsidRPr="00A642A0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5A3A" w:rsidRPr="00A642A0">
                        <w:rPr>
                          <w:rFonts w:ascii="MiRYAD" w:hAnsi="MiRYAD"/>
                          <w:color w:val="000000" w:themeColor="text1"/>
                        </w:rPr>
                        <w:t xml:space="preserve">en las </w:t>
                      </w:r>
                      <w:r w:rsidR="00FF6B3A" w:rsidRPr="00A642A0">
                        <w:rPr>
                          <w:rFonts w:ascii="MiRYAD" w:hAnsi="MiRYAD"/>
                          <w:color w:val="000000" w:themeColor="text1"/>
                        </w:rPr>
                        <w:t>actuaciones por parte de</w:t>
                      </w:r>
                      <w:r w:rsidR="00471D90" w:rsidRPr="00A642A0">
                        <w:rPr>
                          <w:rFonts w:ascii="MiRYAD" w:hAnsi="MiRYAD"/>
                          <w:color w:val="000000" w:themeColor="text1"/>
                        </w:rPr>
                        <w:t xml:space="preserve"> algunos </w:t>
                      </w:r>
                      <w:r w:rsidR="00FF6B3A" w:rsidRPr="00A642A0">
                        <w:rPr>
                          <w:rFonts w:ascii="MiRYAD" w:hAnsi="MiRYAD"/>
                          <w:color w:val="000000" w:themeColor="text1"/>
                        </w:rPr>
                        <w:t>profesional</w:t>
                      </w:r>
                      <w:r w:rsidR="00471D90" w:rsidRPr="00A642A0">
                        <w:rPr>
                          <w:rFonts w:ascii="MiRYAD" w:hAnsi="MiRYAD"/>
                          <w:color w:val="000000" w:themeColor="text1"/>
                        </w:rPr>
                        <w:t>es</w:t>
                      </w:r>
                      <w:r w:rsidR="00FF6B3A" w:rsidRPr="00A642A0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5A3A" w:rsidRPr="00A642A0">
                        <w:rPr>
                          <w:rFonts w:ascii="MiRYAD" w:hAnsi="MiRYAD"/>
                          <w:color w:val="000000" w:themeColor="text1"/>
                        </w:rPr>
                        <w:t>a cargo de los Proceso de Restablecimiento de Derechos</w:t>
                      </w:r>
                      <w:r w:rsidR="00471D90" w:rsidRPr="00A642A0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40F27F20" w14:textId="7626692E" w:rsidR="00392EE4" w:rsidRPr="00A642A0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A9DFFB9" w14:textId="43774B94" w:rsidR="000B5A93" w:rsidRPr="009832CA" w:rsidRDefault="000B5A93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A642A0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A642A0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Maltrato al Ciudadano</w:t>
                      </w:r>
                      <w:r w:rsidR="00613D13" w:rsidRPr="00A642A0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</w:rPr>
                        <w:t xml:space="preserve"> fueron reportadas por los ciudadanos al indicar que; determinados funcionarios o colaboradores no fueron cordiales durante la atención en algunos puntos de atención</w:t>
                      </w:r>
                      <w:r w:rsidR="00613D13" w:rsidRPr="00A642A0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  <w:lang w:val="es-CO"/>
                        </w:rPr>
                        <w:t>.</w:t>
                      </w:r>
                    </w:p>
                    <w:p w14:paraId="445B6A6E" w14:textId="77777777" w:rsidR="00392EE4" w:rsidRPr="004E42B3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33EBB102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0B5A93">
                        <w:rPr>
                          <w:rFonts w:ascii="MiRYAD" w:hAnsi="MiRYAD"/>
                          <w:color w:val="000000" w:themeColor="text1"/>
                        </w:rPr>
                        <w:t>4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6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136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contra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Defensores de Familia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Bosa, Usme y Rafael Uribe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Bogotá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3F40FA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Sur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) y </w:t>
                      </w:r>
                      <w:r w:rsidR="00950879">
                        <w:rPr>
                          <w:rFonts w:ascii="MiRYAD" w:hAnsi="MiRYAD"/>
                          <w:color w:val="000000" w:themeColor="text1"/>
                        </w:rPr>
                        <w:t>Soacha y Facatativá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950879">
                        <w:rPr>
                          <w:rFonts w:ascii="MiRYAD" w:hAnsi="MiRYAD"/>
                          <w:color w:val="000000" w:themeColor="text1"/>
                        </w:rPr>
                        <w:t>Cundinamarc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950879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7BF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1AFA8930">
                <wp:simplePos x="0" y="0"/>
                <wp:positionH relativeFrom="column">
                  <wp:posOffset>6946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4F2AFC44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3F40F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5B2D6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octu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8" type="#_x0000_t202" style="position:absolute;margin-left:54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9T7S7d4AAAALAQAADwAAAAAAAAAAAAAAAABxBAAAZHJzL2Rvd25yZXYueG1sUEsFBgAA&#10;AAAEAAQA8wAAAHwFAAAAAA==&#10;" filled="f" stroked="f">
                <v:textbox>
                  <w:txbxContent>
                    <w:p w14:paraId="4E1E056B" w14:textId="4F2AFC44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3F40F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5B2D6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octu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07978DD3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</w:t>
                            </w:r>
                            <w:r w:rsidR="000B5A93" w:rsidRPr="000B5A93">
                              <w:rPr>
                                <w:rFonts w:ascii="MiRYAD" w:hAnsi="MiRYAD"/>
                              </w:rPr>
                              <w:t>Incumplimiento u omisión de actuaciones dentro del debido proceso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>y</w:t>
                            </w:r>
                            <w:r w:rsidR="003F40F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>Maltrato al C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bookmarkEnd w:id="3"/>
                            <w:r w:rsidR="000B5A93" w:rsidRPr="000B5A93">
                              <w:rPr>
                                <w:rFonts w:ascii="MiRYAD" w:hAnsi="MiRYAD"/>
                              </w:rPr>
                              <w:t>Proceso Administrativo de Restablecimiento de Derechos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2128">
                              <w:rPr>
                                <w:rFonts w:ascii="MiRYAD" w:hAnsi="MiRYAD"/>
                              </w:rPr>
                              <w:t>alimentos</w:t>
                            </w:r>
                            <w:r w:rsidR="005B2D65">
                              <w:rPr>
                                <w:rFonts w:ascii="MiRYAD" w:hAnsi="MiRYAD"/>
                              </w:rPr>
                              <w:t>, custodia y cuidado personal</w:t>
                            </w:r>
                            <w:r w:rsidR="008259D9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07978DD3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</w:t>
                      </w:r>
                      <w:r w:rsidR="000B5A93" w:rsidRPr="000B5A93">
                        <w:rPr>
                          <w:rFonts w:ascii="MiRYAD" w:hAnsi="MiRYAD"/>
                        </w:rPr>
                        <w:t>Incumplimiento u omisión de actuaciones dentro del debido proceso</w:t>
                      </w:r>
                      <w:r w:rsidR="004F25DB">
                        <w:rPr>
                          <w:rFonts w:ascii="MiRYAD" w:hAnsi="MiRYAD"/>
                        </w:rPr>
                        <w:t xml:space="preserve"> </w:t>
                      </w:r>
                      <w:r w:rsidR="000B5A93">
                        <w:rPr>
                          <w:rFonts w:ascii="MiRYAD" w:hAnsi="MiRYAD"/>
                        </w:rPr>
                        <w:t>y</w:t>
                      </w:r>
                      <w:r w:rsidR="003F40FA">
                        <w:rPr>
                          <w:rFonts w:ascii="MiRYAD" w:hAnsi="MiRYAD"/>
                        </w:rPr>
                        <w:t xml:space="preserve"> </w:t>
                      </w:r>
                      <w:r w:rsidR="000B5A93">
                        <w:rPr>
                          <w:rFonts w:ascii="MiRYAD" w:hAnsi="MiRYAD"/>
                        </w:rPr>
                        <w:t>Maltrato al Ciudadano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bookmarkEnd w:id="4"/>
                      <w:r w:rsidR="000B5A93" w:rsidRPr="000B5A93">
                        <w:rPr>
                          <w:rFonts w:ascii="MiRYAD" w:hAnsi="MiRYAD"/>
                        </w:rPr>
                        <w:t>Proceso Administrativo de Restablecimiento de Derechos</w:t>
                      </w:r>
                      <w:r w:rsidR="000B5A93">
                        <w:rPr>
                          <w:rFonts w:ascii="MiRYAD" w:hAnsi="MiRYAD"/>
                        </w:rPr>
                        <w:t xml:space="preserve">, </w:t>
                      </w:r>
                      <w:r w:rsidR="000B7BFC"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0B2128">
                        <w:rPr>
                          <w:rFonts w:ascii="MiRYAD" w:hAnsi="MiRYAD"/>
                        </w:rPr>
                        <w:t>alimentos</w:t>
                      </w:r>
                      <w:r w:rsidR="005B2D65">
                        <w:rPr>
                          <w:rFonts w:ascii="MiRYAD" w:hAnsi="MiRYAD"/>
                        </w:rPr>
                        <w:t>, custodia y cuidado personal</w:t>
                      </w:r>
                      <w:r w:rsidR="008259D9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1C913B19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737C4D91" w:rsidR="00392EE4" w:rsidRPr="008F5F1A" w:rsidRDefault="005B2D65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21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737C4D91" w:rsidR="00392EE4" w:rsidRPr="008F5F1A" w:rsidRDefault="005B2D65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392EE4">
                        <w:rPr>
                          <w:rFonts w:ascii="MiRYAD" w:hAnsi="MiRYAD"/>
                          <w:b/>
                        </w:rPr>
                        <w:t>21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73D4FC94" w:rsidR="0095545E" w:rsidRDefault="00C960F6">
      <w:r w:rsidRPr="00C960F6">
        <w:rPr>
          <w:noProof/>
        </w:rPr>
        <w:lastRenderedPageBreak/>
        <w:drawing>
          <wp:anchor distT="0" distB="0" distL="114300" distR="114300" simplePos="0" relativeHeight="253496320" behindDoc="0" locked="0" layoutInCell="1" allowOverlap="1" wp14:anchorId="0FE1F1E6" wp14:editId="41199B67">
            <wp:simplePos x="0" y="0"/>
            <wp:positionH relativeFrom="margin">
              <wp:posOffset>373380</wp:posOffset>
            </wp:positionH>
            <wp:positionV relativeFrom="paragraph">
              <wp:posOffset>2133600</wp:posOffset>
            </wp:positionV>
            <wp:extent cx="3383280" cy="3779520"/>
            <wp:effectExtent l="0" t="0" r="7620" b="0"/>
            <wp:wrapNone/>
            <wp:docPr id="14364" name="Imagen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0F6">
        <w:rPr>
          <w:noProof/>
        </w:rPr>
        <w:drawing>
          <wp:anchor distT="0" distB="0" distL="114300" distR="114300" simplePos="0" relativeHeight="253497344" behindDoc="0" locked="0" layoutInCell="1" allowOverlap="1" wp14:anchorId="12337917" wp14:editId="5C3D7DAA">
            <wp:simplePos x="0" y="0"/>
            <wp:positionH relativeFrom="column">
              <wp:posOffset>4000500</wp:posOffset>
            </wp:positionH>
            <wp:positionV relativeFrom="paragraph">
              <wp:posOffset>2148840</wp:posOffset>
            </wp:positionV>
            <wp:extent cx="3383915" cy="3771900"/>
            <wp:effectExtent l="0" t="0" r="6985" b="0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2118AF71">
            <wp:simplePos x="0" y="0"/>
            <wp:positionH relativeFrom="column">
              <wp:posOffset>647700</wp:posOffset>
            </wp:positionH>
            <wp:positionV relativeFrom="paragraph">
              <wp:posOffset>64008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4B0F4BC8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1BCB30CE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5D1C0F6C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1888921B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21DEAAA2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B2F0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53D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A240C77" w14:textId="21DEAAA2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B2F0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5B53D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4A59D08D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36B55C5E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5B53D3">
                              <w:rPr>
                                <w:rFonts w:ascii="MiRYAD" w:hAnsi="MiRYAD"/>
                                <w:bCs/>
                              </w:rPr>
                              <w:t>septiembr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5B53D3">
                              <w:rPr>
                                <w:rFonts w:ascii="MiRYAD" w:hAnsi="MiRYAD"/>
                              </w:rPr>
                              <w:t>44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5B53D3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B53D3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B53D3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5B53D3">
                              <w:rPr>
                                <w:rFonts w:ascii="MiRYAD" w:hAnsi="MiRYAD"/>
                              </w:rPr>
                              <w:t>Córdob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B53D3">
                              <w:rPr>
                                <w:rFonts w:ascii="MiRYAD" w:hAnsi="MiRYAD"/>
                              </w:rPr>
                              <w:t>Bolívar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B53D3">
                              <w:rPr>
                                <w:rFonts w:ascii="MiRYAD" w:hAnsi="MiRYAD"/>
                              </w:rPr>
                              <w:t>Bogotá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B53D3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="00292B28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44266C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44266C">
                              <w:rPr>
                                <w:rFonts w:ascii="MiRYAD" w:hAnsi="MiRYAD"/>
                              </w:rPr>
                              <w:t>Magdalen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36B55C5E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5B53D3">
                        <w:rPr>
                          <w:rFonts w:ascii="MiRYAD" w:hAnsi="MiRYAD"/>
                          <w:bCs/>
                        </w:rPr>
                        <w:t>septiembre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5B53D3">
                        <w:rPr>
                          <w:rFonts w:ascii="MiRYAD" w:hAnsi="MiRYAD"/>
                        </w:rPr>
                        <w:t>449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5B53D3">
                        <w:rPr>
                          <w:rFonts w:ascii="MiRYAD" w:hAnsi="MiRYAD"/>
                        </w:rPr>
                        <w:t xml:space="preserve">a disminución </w:t>
                      </w:r>
                      <w:r w:rsidR="00D262EC">
                        <w:rPr>
                          <w:rFonts w:ascii="MiRYAD" w:hAnsi="MiRYAD"/>
                        </w:rPr>
                        <w:t>d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5B53D3">
                        <w:rPr>
                          <w:rFonts w:ascii="MiRYAD" w:hAnsi="MiRYAD"/>
                        </w:rPr>
                        <w:t>1</w:t>
                      </w:r>
                      <w:r w:rsidR="001B2F03">
                        <w:rPr>
                          <w:rFonts w:ascii="MiRYAD" w:hAnsi="MiRYAD"/>
                        </w:rPr>
                        <w:t>1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5B53D3">
                        <w:rPr>
                          <w:rFonts w:ascii="MiRYAD" w:hAnsi="MiRYAD"/>
                        </w:rPr>
                        <w:t xml:space="preserve">La disminución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5B53D3">
                        <w:rPr>
                          <w:rFonts w:ascii="MiRYAD" w:hAnsi="MiRYAD"/>
                        </w:rPr>
                        <w:t>Córdob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5B53D3">
                        <w:rPr>
                          <w:rFonts w:ascii="MiRYAD" w:hAnsi="MiRYAD"/>
                        </w:rPr>
                        <w:t>Bolívar</w:t>
                      </w:r>
                      <w:r w:rsidR="005F2F67">
                        <w:rPr>
                          <w:rFonts w:ascii="MiRYAD" w:hAnsi="MiRYAD"/>
                        </w:rPr>
                        <w:t xml:space="preserve">, </w:t>
                      </w:r>
                      <w:r w:rsidR="005B53D3">
                        <w:rPr>
                          <w:rFonts w:ascii="MiRYAD" w:hAnsi="MiRYAD"/>
                        </w:rPr>
                        <w:t>Bogotá</w:t>
                      </w:r>
                      <w:r w:rsidR="005F2F67">
                        <w:rPr>
                          <w:rFonts w:ascii="MiRYAD" w:hAnsi="MiRYAD"/>
                        </w:rPr>
                        <w:t xml:space="preserve">, </w:t>
                      </w:r>
                      <w:r w:rsidR="005B53D3">
                        <w:rPr>
                          <w:rFonts w:ascii="MiRYAD" w:hAnsi="MiRYAD"/>
                        </w:rPr>
                        <w:t>Atlántico</w:t>
                      </w:r>
                      <w:r w:rsidR="00292B28">
                        <w:rPr>
                          <w:rFonts w:ascii="MiRYAD" w:hAnsi="MiRYAD"/>
                        </w:rPr>
                        <w:t xml:space="preserve">, </w:t>
                      </w:r>
                      <w:r w:rsidR="0044266C">
                        <w:rPr>
                          <w:rFonts w:ascii="MiRYAD" w:hAnsi="MiRYAD"/>
                        </w:rPr>
                        <w:t>Valle del Cauca</w:t>
                      </w:r>
                      <w:r w:rsidR="001B2F03">
                        <w:rPr>
                          <w:rFonts w:ascii="MiRYAD" w:hAnsi="MiRYAD"/>
                        </w:rPr>
                        <w:t xml:space="preserve"> y </w:t>
                      </w:r>
                      <w:r w:rsidR="0044266C">
                        <w:rPr>
                          <w:rFonts w:ascii="MiRYAD" w:hAnsi="MiRYAD"/>
                        </w:rPr>
                        <w:t>Magdalen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72A29AA5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08AFDC16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C960F6">
                              <w:rPr>
                                <w:rFonts w:ascii="MiRYAD" w:hAnsi="MiRYAD"/>
                                <w:b/>
                              </w:rPr>
                              <w:t xml:space="preserve">agost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C960F6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1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08AFDC16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C960F6">
                        <w:rPr>
                          <w:rFonts w:ascii="MiRYAD" w:hAnsi="MiRYAD"/>
                          <w:b/>
                        </w:rPr>
                        <w:t xml:space="preserve">agost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C960F6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1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266C" w:rsidRPr="005433A0">
        <w:rPr>
          <w:noProof/>
        </w:rPr>
        <w:lastRenderedPageBreak/>
        <w:drawing>
          <wp:anchor distT="0" distB="0" distL="114300" distR="114300" simplePos="0" relativeHeight="253499392" behindDoc="0" locked="0" layoutInCell="1" allowOverlap="1" wp14:anchorId="4CEA9FF8" wp14:editId="73C43757">
            <wp:simplePos x="0" y="0"/>
            <wp:positionH relativeFrom="margin">
              <wp:align>center</wp:align>
            </wp:positionH>
            <wp:positionV relativeFrom="paragraph">
              <wp:posOffset>2247900</wp:posOffset>
            </wp:positionV>
            <wp:extent cx="5612130" cy="3439160"/>
            <wp:effectExtent l="0" t="0" r="7620" b="8890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2F8747A9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03FCA607" w:rsidR="00392EE4" w:rsidRPr="00A642A0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642A0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A642A0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A642A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13D13" w:rsidRPr="00A642A0">
                              <w:rPr>
                                <w:rFonts w:ascii="MiRYAD" w:hAnsi="MiRYAD"/>
                              </w:rPr>
                              <w:t xml:space="preserve">los ciudadanos </w:t>
                            </w:r>
                            <w:r w:rsidR="00A21AB7">
                              <w:rPr>
                                <w:rFonts w:ascii="MiRYAD" w:hAnsi="MiRYAD"/>
                              </w:rPr>
                              <w:t>reportan</w:t>
                            </w:r>
                            <w:r w:rsidR="00613D13" w:rsidRPr="00A642A0">
                              <w:rPr>
                                <w:rFonts w:ascii="MiRYAD" w:hAnsi="MiRYAD"/>
                              </w:rPr>
                              <w:t xml:space="preserve"> su inconformidad frente a las raciones para preparar ya que no las reciben con las mismas cantidades respecto a meses</w:t>
                            </w:r>
                            <w:r w:rsidR="00E56D0F" w:rsidRPr="00A642A0">
                              <w:rPr>
                                <w:rFonts w:ascii="MiRYAD" w:hAnsi="MiRYAD"/>
                              </w:rPr>
                              <w:t xml:space="preserve"> anteriores</w:t>
                            </w:r>
                            <w:r w:rsidR="00A642A0" w:rsidRPr="00A642A0">
                              <w:rPr>
                                <w:rFonts w:ascii="MiRYAD" w:hAnsi="MiRYAD"/>
                              </w:rPr>
                              <w:t xml:space="preserve"> y en la misma oportunidad de entrega; por otra parte, manifiestan que impartido el modelo de alternancia en algunos HCB y CDI ocasionalmente no se está llevando a cabo los horarios de atención manifestados por los profesionales de dichos puntos.</w:t>
                            </w:r>
                          </w:p>
                          <w:p w14:paraId="6101A5A4" w14:textId="173C6F6E" w:rsidR="00392EE4" w:rsidRPr="00A642A0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4395DBEB" w:rsidR="00392EE4" w:rsidRPr="0093321F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A642A0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A642A0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7"/>
                            <w:r w:rsidRPr="00A642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protección del ICBF.</w:t>
                            </w:r>
                          </w:p>
                          <w:p w14:paraId="0C008D6E" w14:textId="114A72F7" w:rsidR="00392EE4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70292387" w14:textId="77777777" w:rsidR="0093321F" w:rsidRPr="0093321F" w:rsidRDefault="0093321F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lJEwIAAAM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" filled="f" stroked="f">
                <v:textbox>
                  <w:txbxContent>
                    <w:p w14:paraId="7766775C" w14:textId="03FCA607" w:rsidR="00392EE4" w:rsidRPr="00A642A0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A642A0">
                        <w:rPr>
                          <w:rFonts w:ascii="MiRYAD" w:hAnsi="MiRYAD"/>
                        </w:rPr>
                        <w:t>En los Reclamos por</w:t>
                      </w:r>
                      <w:r w:rsidRPr="00A642A0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A642A0">
                        <w:rPr>
                          <w:rFonts w:ascii="MiRYAD" w:hAnsi="MiRYAD"/>
                        </w:rPr>
                        <w:t xml:space="preserve"> </w:t>
                      </w:r>
                      <w:r w:rsidR="00613D13" w:rsidRPr="00A642A0">
                        <w:rPr>
                          <w:rFonts w:ascii="MiRYAD" w:hAnsi="MiRYAD"/>
                        </w:rPr>
                        <w:t xml:space="preserve">los ciudadanos </w:t>
                      </w:r>
                      <w:r w:rsidR="00A21AB7">
                        <w:rPr>
                          <w:rFonts w:ascii="MiRYAD" w:hAnsi="MiRYAD"/>
                        </w:rPr>
                        <w:t>reportan</w:t>
                      </w:r>
                      <w:r w:rsidR="00613D13" w:rsidRPr="00A642A0">
                        <w:rPr>
                          <w:rFonts w:ascii="MiRYAD" w:hAnsi="MiRYAD"/>
                        </w:rPr>
                        <w:t xml:space="preserve"> su inconformidad frente a las raciones para preparar ya que no las reciben con las mismas cantidades respecto a meses</w:t>
                      </w:r>
                      <w:r w:rsidR="00E56D0F" w:rsidRPr="00A642A0">
                        <w:rPr>
                          <w:rFonts w:ascii="MiRYAD" w:hAnsi="MiRYAD"/>
                        </w:rPr>
                        <w:t xml:space="preserve"> anteriores</w:t>
                      </w:r>
                      <w:r w:rsidR="00A642A0" w:rsidRPr="00A642A0">
                        <w:rPr>
                          <w:rFonts w:ascii="MiRYAD" w:hAnsi="MiRYAD"/>
                        </w:rPr>
                        <w:t xml:space="preserve"> y en la misma oportunidad de entrega; por otra parte, manifiestan que impartido el modelo de alternancia en algunos HCB y CDI ocasionalmente no se está llevando a cabo los horarios de atención manifestados por los profesionales de dichos puntos.</w:t>
                      </w:r>
                    </w:p>
                    <w:p w14:paraId="6101A5A4" w14:textId="173C6F6E" w:rsidR="00392EE4" w:rsidRPr="00A642A0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4395DBEB" w:rsidR="00392EE4" w:rsidRPr="0093321F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A642A0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A642A0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A642A0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8"/>
                      <w:r w:rsidRPr="00A642A0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protección del ICBF.</w:t>
                      </w:r>
                    </w:p>
                    <w:p w14:paraId="0C008D6E" w14:textId="114A72F7" w:rsidR="00392EE4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70292387" w14:textId="77777777" w:rsidR="0093321F" w:rsidRPr="0093321F" w:rsidRDefault="0093321F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7D9BB86D" w:rsidR="00392EE4" w:rsidRPr="00FC3566" w:rsidRDefault="0044266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7D9BB86D" w:rsidR="00392EE4" w:rsidRPr="00FC3566" w:rsidRDefault="0044266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5B4D247F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44266C">
                              <w:rPr>
                                <w:rFonts w:ascii="MiRYAD" w:hAnsi="MiRYAD"/>
                                <w:bCs/>
                              </w:rPr>
                              <w:t>septiembre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1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="001B2F03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292B28">
                              <w:rPr>
                                <w:rFonts w:ascii="MiRYAD" w:hAnsi="MiRYAD"/>
                              </w:rPr>
                              <w:t>Centros de desarrollo infantil para la primera Infancia – CDI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A7F2B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</w:t>
                            </w:r>
                            <w:r w:rsidR="0044266C">
                              <w:rPr>
                                <w:rFonts w:ascii="MiRYAD" w:hAnsi="MiRYAD"/>
                              </w:rPr>
                              <w:t>Sustitut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5B4D247F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44266C">
                        <w:rPr>
                          <w:rFonts w:ascii="MiRYAD" w:hAnsi="MiRYAD"/>
                          <w:bCs/>
                        </w:rPr>
                        <w:t>septiembre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Cs/>
                        </w:rPr>
                        <w:t>21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="001B2F03" w:rsidRPr="00781687">
                        <w:rPr>
                          <w:rFonts w:ascii="MiRYAD" w:hAnsi="MiRYAD"/>
                        </w:rPr>
                        <w:t>Hoga</w:t>
                      </w:r>
                      <w:r w:rsidR="001B2F03"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292B28">
                        <w:rPr>
                          <w:rFonts w:ascii="MiRYAD" w:hAnsi="MiRYAD"/>
                        </w:rPr>
                        <w:t>Centros de desarrollo infantil para la primera Infancia – CDI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A7F2B">
                        <w:rPr>
                          <w:rFonts w:ascii="MiRYAD" w:hAnsi="MiRYAD"/>
                        </w:rPr>
                        <w:t xml:space="preserve">y </w:t>
                      </w:r>
                      <w:r>
                        <w:rPr>
                          <w:rFonts w:ascii="MiRYAD" w:hAnsi="MiRYAD"/>
                        </w:rPr>
                        <w:t xml:space="preserve">Hogares </w:t>
                      </w:r>
                      <w:r w:rsidR="0044266C">
                        <w:rPr>
                          <w:rFonts w:ascii="MiRYAD" w:hAnsi="MiRYAD"/>
                        </w:rPr>
                        <w:t>Sustitutos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1ADF34E6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B2F0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44266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1ADF34E6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B2F0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44266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085CF345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7B904066" w:rsidR="00AB2341" w:rsidRDefault="0044266C" w:rsidP="00471D90">
      <w:r>
        <w:rPr>
          <w:noProof/>
        </w:rPr>
        <w:lastRenderedPageBreak/>
        <w:drawing>
          <wp:anchor distT="0" distB="0" distL="114300" distR="114300" simplePos="0" relativeHeight="253501440" behindDoc="0" locked="0" layoutInCell="1" allowOverlap="1" wp14:anchorId="6803733A" wp14:editId="2E941693">
            <wp:simplePos x="0" y="0"/>
            <wp:positionH relativeFrom="margin">
              <wp:align>center</wp:align>
            </wp:positionH>
            <wp:positionV relativeFrom="paragraph">
              <wp:posOffset>3688080</wp:posOffset>
            </wp:positionV>
            <wp:extent cx="6708343" cy="3497580"/>
            <wp:effectExtent l="0" t="0" r="0" b="7620"/>
            <wp:wrapNone/>
            <wp:docPr id="14371" name="Imagen 14371" descr="Gráfico, Gráfico circ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" name="Imagen 14371" descr="Gráfico, Gráfico circula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0" t="18237" r="6050" b="20178"/>
                    <a:stretch/>
                  </pic:blipFill>
                  <pic:spPr bwMode="auto">
                    <a:xfrm>
                      <a:off x="0" y="0"/>
                      <a:ext cx="6708343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1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56C5A764">
                <wp:simplePos x="0" y="0"/>
                <wp:positionH relativeFrom="column">
                  <wp:posOffset>645795</wp:posOffset>
                </wp:positionH>
                <wp:positionV relativeFrom="page">
                  <wp:posOffset>795655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CF08" w14:textId="65A8FE62" w:rsidR="00392EE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B411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4266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50.85pt;margin-top:626.5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" filled="f" stroked="f">
                <v:textbox>
                  <w:txbxContent>
                    <w:p w14:paraId="480ECF08" w14:textId="65A8FE62" w:rsidR="00392EE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B411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44266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1D9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388C5B1D">
                <wp:simplePos x="0" y="0"/>
                <wp:positionH relativeFrom="page">
                  <wp:posOffset>1080135</wp:posOffset>
                </wp:positionH>
                <wp:positionV relativeFrom="paragraph">
                  <wp:posOffset>23876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6" type="#_x0000_t202" style="position:absolute;margin-left:85.05pt;margin-top:18.8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LWP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YX37lll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D90">
        <w:rPr>
          <w:noProof/>
          <w:lang w:val="es-CO" w:eastAsia="es-CO"/>
        </w:rPr>
        <w:drawing>
          <wp:inline distT="0" distB="0" distL="0" distR="0" wp14:anchorId="3728B193" wp14:editId="222FEAE9">
            <wp:extent cx="7771765" cy="7429500"/>
            <wp:effectExtent l="0" t="0" r="635" b="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743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6CDC5D8C" w:rsidR="00392EE4" w:rsidRPr="00BD164C" w:rsidRDefault="0044266C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7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bE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JokSbYgjqiDh8mU+Ihw04P/RcmAhmxp+LlnXlKiP1rU8qaaz5OD82G+eIvMib+M&#10;bC8jzHKEammkZNpuYnb9xPkONe9UluOlk1PPaLSs0ulRJCdfnvOtl6e7/g0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K7U&#10;tsQ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6CDC5D8C" w:rsidR="00392EE4" w:rsidRPr="00BD164C" w:rsidRDefault="0044266C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70E154BB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mes de </w:t>
                            </w:r>
                            <w:r w:rsidR="0044266C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septiembre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1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s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, así como también</w:t>
                            </w:r>
                            <w:r w:rsidR="001B41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B4111"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1B4111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, dirigidas a fortalecer los diferentes servicios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8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70E154BB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mes de </w:t>
                      </w:r>
                      <w:r w:rsidR="0044266C">
                        <w:rPr>
                          <w:rFonts w:ascii="MiRYAD" w:hAnsi="MiRYAD"/>
                          <w:bCs/>
                          <w:color w:val="000000" w:themeColor="text1"/>
                        </w:rPr>
                        <w:t>septiembre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1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s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>, así como también</w:t>
                      </w:r>
                      <w:r w:rsidR="001B4111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B4111"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1B4111" w:rsidRPr="00023517">
                        <w:rPr>
                          <w:rFonts w:ascii="MiRYAD" w:hAnsi="MiRYAD"/>
                          <w:color w:val="000000" w:themeColor="text1"/>
                        </w:rPr>
                        <w:t>, dirigidas a fortalecer los diferentes servicios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35F674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Cp&#10;Ziuv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372AC7" w14:textId="1E438486" w:rsidR="0095545E" w:rsidRDefault="004D48FF" w:rsidP="00F42B69">
      <w:r w:rsidRPr="005433A0">
        <w:rPr>
          <w:noProof/>
        </w:rPr>
        <w:lastRenderedPageBreak/>
        <w:drawing>
          <wp:anchor distT="0" distB="0" distL="114300" distR="114300" simplePos="0" relativeHeight="253503488" behindDoc="0" locked="0" layoutInCell="1" allowOverlap="1" wp14:anchorId="14E330EB" wp14:editId="3B9957FB">
            <wp:simplePos x="0" y="0"/>
            <wp:positionH relativeFrom="margin">
              <wp:align>center</wp:align>
            </wp:positionH>
            <wp:positionV relativeFrom="paragraph">
              <wp:posOffset>2705100</wp:posOffset>
            </wp:positionV>
            <wp:extent cx="2857542" cy="3840480"/>
            <wp:effectExtent l="0" t="0" r="0" b="7620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2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1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39C3CF6A">
                <wp:simplePos x="0" y="0"/>
                <wp:positionH relativeFrom="column">
                  <wp:posOffset>732155</wp:posOffset>
                </wp:positionH>
                <wp:positionV relativeFrom="page">
                  <wp:posOffset>672211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43233441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1B411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D48F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0" type="#_x0000_t202" style="position:absolute;margin-left:57.65pt;margin-top:529.3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y/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" filled="f" stroked="f">
                <v:textbox>
                  <w:txbxContent>
                    <w:p w14:paraId="6DA1B25B" w14:textId="43233441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1B411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4D48F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411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5A2DB197">
                <wp:simplePos x="0" y="0"/>
                <wp:positionH relativeFrom="margin">
                  <wp:posOffset>685800</wp:posOffset>
                </wp:positionH>
                <wp:positionV relativeFrom="page">
                  <wp:posOffset>704532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1" type="#_x0000_t202" style="position:absolute;margin-left:54pt;margin-top:554.7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+EQ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33E8126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44A74576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4D48FF">
                              <w:rPr>
                                <w:rFonts w:ascii="MiRYAD" w:hAnsi="MiRYAD"/>
                                <w:b/>
                              </w:rPr>
                              <w:t xml:space="preserve">agost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4D48FF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1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44A74576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4D48FF">
                        <w:rPr>
                          <w:rFonts w:ascii="MiRYAD" w:hAnsi="MiRYAD"/>
                          <w:b/>
                        </w:rPr>
                        <w:t xml:space="preserve">agost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4D48FF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1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1E9DF65E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4D48FF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4D48FF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6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</w:t>
                            </w:r>
                            <w:r w:rsidR="001F41D6">
                              <w:rPr>
                                <w:rFonts w:ascii="MiRYAD" w:hAnsi="MiRYAD"/>
                                <w:lang w:val="es-CO"/>
                              </w:rPr>
                              <w:t xml:space="preserve">anterior </w:t>
                            </w:r>
                            <w:r w:rsidR="004D48FF">
                              <w:rPr>
                                <w:rFonts w:ascii="MiRYAD" w:hAnsi="MiRYAD"/>
                                <w:lang w:val="es-CO"/>
                              </w:rPr>
                              <w:t>disminuyo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4D48FF">
                              <w:rPr>
                                <w:rFonts w:ascii="MiRYAD" w:hAnsi="MiRYAD"/>
                                <w:lang w:val="es-CO"/>
                              </w:rPr>
                              <w:t>1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360677B2" w14:textId="1E9DF65E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4D48FF">
                        <w:rPr>
                          <w:rFonts w:ascii="MiRYAD" w:hAnsi="MiRYAD"/>
                          <w:bCs/>
                          <w:lang w:val="es-CO"/>
                        </w:rPr>
                        <w:t>septiembre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4D48FF">
                        <w:rPr>
                          <w:rFonts w:ascii="MiRYAD" w:hAnsi="MiRYAD"/>
                          <w:bCs/>
                          <w:lang w:val="es-CO"/>
                        </w:rPr>
                        <w:t>6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</w:t>
                      </w:r>
                      <w:r w:rsidR="001F41D6">
                        <w:rPr>
                          <w:rFonts w:ascii="MiRYAD" w:hAnsi="MiRYAD"/>
                          <w:lang w:val="es-CO"/>
                        </w:rPr>
                        <w:t xml:space="preserve">anterior </w:t>
                      </w:r>
                      <w:r w:rsidR="004D48FF">
                        <w:rPr>
                          <w:rFonts w:ascii="MiRYAD" w:hAnsi="MiRYAD"/>
                          <w:lang w:val="es-CO"/>
                        </w:rPr>
                        <w:t>disminuyo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4D48FF">
                        <w:rPr>
                          <w:rFonts w:ascii="MiRYAD" w:hAnsi="MiRYAD"/>
                          <w:lang w:val="es-CO"/>
                        </w:rPr>
                        <w:t>1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107333BB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A21AB7"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2DB78F2A">
                <wp:simplePos x="0" y="0"/>
                <wp:positionH relativeFrom="margin">
                  <wp:align>center</wp:align>
                </wp:positionH>
                <wp:positionV relativeFrom="page">
                  <wp:posOffset>891540</wp:posOffset>
                </wp:positionV>
                <wp:extent cx="685546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2A6D3763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ED439C">
                              <w:rPr>
                                <w:rFonts w:ascii="MiRYAD" w:hAnsi="MiRYAD"/>
                                <w:bCs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Pr="00994DF0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ED439C">
                              <w:rPr>
                                <w:rFonts w:ascii="MiRYAD" w:hAnsi="MiRYAD"/>
                                <w:b/>
                              </w:rPr>
                              <w:t>994</w:t>
                            </w:r>
                            <w:r w:rsidR="008D3710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rechos de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os, 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as y adolescen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1.0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>8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Valle del cauca 8,4% </w:t>
                            </w:r>
                            <w:r w:rsidR="00ED439C"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421), 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41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0D7D0F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8D3710">
                              <w:rPr>
                                <w:rFonts w:ascii="MiRYAD" w:hAnsi="MiRYAD"/>
                              </w:rPr>
                              <w:t>7,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>382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)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proofErr w:type="spellStart"/>
                            <w:r w:rsidR="00E454B9">
                              <w:rPr>
                                <w:rFonts w:ascii="MiRYAD" w:hAnsi="MiRYAD"/>
                              </w:rPr>
                              <w:t>Atl</w:t>
                            </w:r>
                            <w:r w:rsidR="00E454B9">
                              <w:rPr>
                                <w:rFonts w:ascii="MiRYAD" w:hAnsi="MiRYAD"/>
                                <w:lang w:val="es-CO"/>
                              </w:rPr>
                              <w:t>ántico</w:t>
                            </w:r>
                            <w:proofErr w:type="spellEnd"/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>3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0ADD0F05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,</w:t>
                            </w:r>
                            <w:r w:rsidR="00ED439C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6" type="#_x0000_t202" style="position:absolute;margin-left:0;margin-top:70.2pt;width:539.8pt;height:160.5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" filled="f" stroked="f">
                <v:textbox>
                  <w:txbxContent>
                    <w:p w14:paraId="3C8EA040" w14:textId="2A6D3763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ED439C">
                        <w:rPr>
                          <w:rFonts w:ascii="MiRYAD" w:hAnsi="MiRYAD"/>
                          <w:bCs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Pr="00994DF0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ED439C">
                        <w:rPr>
                          <w:rFonts w:ascii="MiRYAD" w:hAnsi="MiRYAD"/>
                          <w:b/>
                        </w:rPr>
                        <w:t>994</w:t>
                      </w:r>
                      <w:r w:rsidR="008D3710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>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</w:t>
                      </w:r>
                      <w:r w:rsidR="002D6C06">
                        <w:rPr>
                          <w:rFonts w:ascii="MiRYAD" w:hAnsi="MiRYAD"/>
                        </w:rPr>
                        <w:t>d</w:t>
                      </w:r>
                      <w:r>
                        <w:rPr>
                          <w:rFonts w:ascii="MiRYAD" w:hAnsi="MiRYAD"/>
                        </w:rPr>
                        <w:t xml:space="preserve">erechos de los </w:t>
                      </w:r>
                      <w:r w:rsidR="002D6C06">
                        <w:rPr>
                          <w:rFonts w:ascii="MiRYAD" w:hAnsi="MiRYAD"/>
                        </w:rPr>
                        <w:t>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os, 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as y adolescentes</w:t>
                      </w:r>
                      <w:r>
                        <w:rPr>
                          <w:rFonts w:ascii="MiRYAD" w:hAnsi="MiRYAD"/>
                        </w:rPr>
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ED439C">
                        <w:rPr>
                          <w:rFonts w:ascii="MiRYAD" w:hAnsi="MiRYAD"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ED439C">
                        <w:rPr>
                          <w:rFonts w:ascii="MiRYAD" w:hAnsi="MiRYAD"/>
                        </w:rPr>
                        <w:t>8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E454B9">
                        <w:rPr>
                          <w:rFonts w:ascii="MiRYAD" w:hAnsi="MiRYAD"/>
                        </w:rPr>
                        <w:t>1.0</w:t>
                      </w:r>
                      <w:r w:rsidR="00ED439C">
                        <w:rPr>
                          <w:rFonts w:ascii="MiRYAD" w:hAnsi="MiRYAD"/>
                        </w:rPr>
                        <w:t>88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ED439C">
                        <w:rPr>
                          <w:rFonts w:ascii="MiRYAD" w:hAnsi="MiRYAD"/>
                        </w:rPr>
                        <w:t xml:space="preserve">Valle del cauca 8,4% </w:t>
                      </w:r>
                      <w:r w:rsidR="00ED439C" w:rsidRPr="00BD14C6">
                        <w:rPr>
                          <w:rFonts w:ascii="MiRYAD" w:hAnsi="MiRYAD"/>
                        </w:rPr>
                        <w:t>(</w:t>
                      </w:r>
                      <w:r w:rsidR="00ED439C">
                        <w:rPr>
                          <w:rFonts w:ascii="MiRYAD" w:hAnsi="MiRYAD"/>
                        </w:rPr>
                        <w:t xml:space="preserve">421), </w:t>
                      </w:r>
                      <w:r w:rsidR="00752CA2">
                        <w:rPr>
                          <w:rFonts w:ascii="MiRYAD" w:hAnsi="MiRYAD"/>
                        </w:rPr>
                        <w:t>Antioquia</w:t>
                      </w:r>
                      <w:r w:rsidR="00752CA2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E454B9">
                        <w:rPr>
                          <w:rFonts w:ascii="MiRYAD" w:hAnsi="MiRYAD"/>
                        </w:rPr>
                        <w:t>8</w:t>
                      </w:r>
                      <w:r w:rsidR="00752CA2">
                        <w:rPr>
                          <w:rFonts w:ascii="MiRYAD" w:hAnsi="MiRYAD"/>
                        </w:rPr>
                        <w:t>,</w:t>
                      </w:r>
                      <w:r w:rsidR="00ED439C">
                        <w:rPr>
                          <w:rFonts w:ascii="MiRYAD" w:hAnsi="MiRYAD"/>
                        </w:rPr>
                        <w:t>3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0D7D0F">
                        <w:rPr>
                          <w:rFonts w:ascii="MiRYAD" w:hAnsi="MiRYAD"/>
                        </w:rPr>
                        <w:t>41</w:t>
                      </w:r>
                      <w:r w:rsidR="00ED439C">
                        <w:rPr>
                          <w:rFonts w:ascii="MiRYAD" w:hAnsi="MiRYAD"/>
                        </w:rPr>
                        <w:t>4</w:t>
                      </w:r>
                      <w:r w:rsidR="00752CA2" w:rsidRPr="00BD14C6">
                        <w:rPr>
                          <w:rFonts w:ascii="MiRYAD" w:hAnsi="MiRYAD"/>
                        </w:rPr>
                        <w:t>)</w:t>
                      </w:r>
                      <w:r w:rsidR="00752CA2">
                        <w:rPr>
                          <w:rFonts w:ascii="MiRYAD" w:hAnsi="MiRYAD"/>
                        </w:rPr>
                        <w:t xml:space="preserve">, </w:t>
                      </w:r>
                      <w:r w:rsidR="00E454B9">
                        <w:rPr>
                          <w:rFonts w:ascii="MiRYAD" w:hAnsi="MiRYAD"/>
                        </w:rPr>
                        <w:t>Cundinamarca</w:t>
                      </w:r>
                      <w:r w:rsidR="000D7D0F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8D3710">
                        <w:rPr>
                          <w:rFonts w:ascii="MiRYAD" w:hAnsi="MiRYAD"/>
                        </w:rPr>
                        <w:t>7,</w:t>
                      </w:r>
                      <w:r w:rsidR="00ED439C">
                        <w:rPr>
                          <w:rFonts w:ascii="MiRYAD" w:hAnsi="MiRYAD"/>
                        </w:rPr>
                        <w:t>6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ED439C">
                        <w:rPr>
                          <w:rFonts w:ascii="MiRYAD" w:hAnsi="MiRYAD"/>
                        </w:rPr>
                        <w:t>382</w:t>
                      </w:r>
                      <w:r w:rsidR="00752CA2">
                        <w:rPr>
                          <w:rFonts w:ascii="MiRYAD" w:hAnsi="MiRYAD"/>
                        </w:rPr>
                        <w:t xml:space="preserve">)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proofErr w:type="spellStart"/>
                      <w:r w:rsidR="00E454B9">
                        <w:rPr>
                          <w:rFonts w:ascii="MiRYAD" w:hAnsi="MiRYAD"/>
                        </w:rPr>
                        <w:t>Atl</w:t>
                      </w:r>
                      <w:r w:rsidR="00E454B9">
                        <w:rPr>
                          <w:rFonts w:ascii="MiRYAD" w:hAnsi="MiRYAD"/>
                          <w:lang w:val="es-CO"/>
                        </w:rPr>
                        <w:t>ántico</w:t>
                      </w:r>
                      <w:proofErr w:type="spellEnd"/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E454B9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ED439C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0D7D0F">
                        <w:rPr>
                          <w:rFonts w:ascii="MiRYAD" w:hAnsi="MiRYAD"/>
                        </w:rPr>
                        <w:t>3</w:t>
                      </w:r>
                      <w:r w:rsidR="00ED439C">
                        <w:rPr>
                          <w:rFonts w:ascii="MiRYAD" w:hAnsi="MiRYAD"/>
                        </w:rPr>
                        <w:t>30</w:t>
                      </w:r>
                      <w:r>
                        <w:rPr>
                          <w:rFonts w:ascii="MiRYAD" w:hAnsi="MiRYAD"/>
                        </w:rPr>
                        <w:t xml:space="preserve">).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0ADD0F05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,</w:t>
                      </w:r>
                      <w:r w:rsidR="00ED439C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439C">
        <w:rPr>
          <w:noProof/>
        </w:rPr>
        <w:drawing>
          <wp:anchor distT="0" distB="0" distL="114300" distR="114300" simplePos="0" relativeHeight="253505536" behindDoc="0" locked="0" layoutInCell="1" allowOverlap="1" wp14:anchorId="629887F8" wp14:editId="71207CFD">
            <wp:simplePos x="0" y="0"/>
            <wp:positionH relativeFrom="margin">
              <wp:align>center</wp:align>
            </wp:positionH>
            <wp:positionV relativeFrom="paragraph">
              <wp:posOffset>2979420</wp:posOffset>
            </wp:positionV>
            <wp:extent cx="5417820" cy="6422943"/>
            <wp:effectExtent l="0" t="0" r="0" b="0"/>
            <wp:wrapNone/>
            <wp:docPr id="6" name="Imagen 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642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4E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5A5177BB">
                <wp:simplePos x="0" y="0"/>
                <wp:positionH relativeFrom="column">
                  <wp:posOffset>790126</wp:posOffset>
                </wp:positionH>
                <wp:positionV relativeFrom="page">
                  <wp:posOffset>9476895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2190BA52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752CA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E454B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ED439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7" type="#_x0000_t202" style="position:absolute;margin-left:62.2pt;margin-top:746.2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P9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" filled="f" stroked="f">
                <v:textbox>
                  <w:txbxContent>
                    <w:p w14:paraId="54BA1A03" w14:textId="2190BA52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752CA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E454B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ED439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2BD152B9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8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xrsQ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5B1C8AF9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3A7AAB78" w14:textId="77777777" w:rsidR="008944EF" w:rsidRDefault="008944EF"/>
    <w:p w14:paraId="4470D9C0" w14:textId="1D7484E3" w:rsidR="009B6D0A" w:rsidRDefault="000F4EA0">
      <w:r w:rsidRPr="00715EE7">
        <w:rPr>
          <w:noProof/>
        </w:rPr>
        <w:lastRenderedPageBreak/>
        <w:drawing>
          <wp:anchor distT="0" distB="0" distL="114300" distR="114300" simplePos="0" relativeHeight="253529088" behindDoc="0" locked="0" layoutInCell="1" allowOverlap="1" wp14:anchorId="726AAD52" wp14:editId="072C6AEB">
            <wp:simplePos x="0" y="0"/>
            <wp:positionH relativeFrom="margin">
              <wp:align>center</wp:align>
            </wp:positionH>
            <wp:positionV relativeFrom="paragraph">
              <wp:posOffset>3672840</wp:posOffset>
            </wp:positionV>
            <wp:extent cx="3543300" cy="2308268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30D71D85" wp14:editId="271D0987">
                <wp:simplePos x="0" y="0"/>
                <wp:positionH relativeFrom="margin">
                  <wp:align>center</wp:align>
                </wp:positionH>
                <wp:positionV relativeFrom="margin">
                  <wp:posOffset>6032500</wp:posOffset>
                </wp:positionV>
                <wp:extent cx="7038975" cy="640080"/>
                <wp:effectExtent l="0" t="0" r="0" b="0"/>
                <wp:wrapNone/>
                <wp:docPr id="59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27320" w14:textId="04FB5CA7" w:rsidR="00E22E99" w:rsidRDefault="000F4EA0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0F4EA0">
                              <w:rPr>
                                <w:rFonts w:ascii="MiRYAD" w:hAnsi="MiRYAD"/>
                              </w:rPr>
                              <w:t>Todas estas denuncias fueron tramitadas por la Oficina Asesora Jurídica, y de ellas, 14 contenían hechos suficientes para ser presentadas en la fiscalía general de la Nación. A continuación, se relacionan la cantidad de denuncias presentadas por la ciudadanía por departamento:</w:t>
                            </w:r>
                          </w:p>
                          <w:p w14:paraId="19376619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D548DE4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FD4689A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2BDB0B1" w14:textId="77777777" w:rsidR="00E22E99" w:rsidRPr="00403E47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2303A7C" w14:textId="77777777" w:rsidR="00E22E99" w:rsidRPr="00403E47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F408C20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A4C99BD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7B2DA00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3621308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480FC5C" w14:textId="77777777" w:rsidR="00E22E99" w:rsidRPr="00660E2C" w:rsidRDefault="00E22E99" w:rsidP="00E22E99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1D85" id="_x0000_s1090" type="#_x0000_t202" style="position:absolute;margin-left:0;margin-top:475pt;width:554.25pt;height:50.4pt;z-index:25351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" filled="f" stroked="f">
                <v:textbox>
                  <w:txbxContent>
                    <w:p w14:paraId="3DF27320" w14:textId="04FB5CA7" w:rsidR="00E22E99" w:rsidRDefault="000F4EA0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0F4EA0">
                        <w:rPr>
                          <w:rFonts w:ascii="MiRYAD" w:hAnsi="MiRYAD"/>
                        </w:rPr>
                        <w:t>Todas estas denuncias fueron tramitadas por la Oficina Asesora Jurídica, y de ellas, 14 contenían hechos suficientes para ser presentadas en la fiscalía general de la Nación. A continuación, se relacionan la cantidad de denuncias presentadas por la ciudadanía por departamento:</w:t>
                      </w:r>
                    </w:p>
                    <w:p w14:paraId="19376619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D548DE4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FD4689A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2BDB0B1" w14:textId="77777777" w:rsidR="00E22E99" w:rsidRPr="00403E47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2303A7C" w14:textId="77777777" w:rsidR="00E22E99" w:rsidRPr="00403E47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F408C20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A4C99BD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7B2DA00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3621308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480FC5C" w14:textId="77777777" w:rsidR="00E22E99" w:rsidRPr="00660E2C" w:rsidRDefault="00E22E99" w:rsidP="00E22E99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B8D0320" wp14:editId="3C9ECCF3">
                <wp:simplePos x="0" y="0"/>
                <wp:positionH relativeFrom="margin">
                  <wp:posOffset>800100</wp:posOffset>
                </wp:positionH>
                <wp:positionV relativeFrom="page">
                  <wp:posOffset>9654540</wp:posOffset>
                </wp:positionV>
                <wp:extent cx="2758440" cy="265430"/>
                <wp:effectExtent l="0" t="0" r="0" b="1270"/>
                <wp:wrapNone/>
                <wp:docPr id="59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E18E" w14:textId="7EFBA42B" w:rsidR="00FB1B41" w:rsidRPr="00AE748B" w:rsidRDefault="00FB1B41" w:rsidP="00FB1B41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F370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7F3A9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="00E609D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0320" id="_x0000_s1091" type="#_x0000_t202" style="position:absolute;margin-left:63pt;margin-top:760.2pt;width:217.2pt;height:20.9pt;z-index:2532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" filled="f" stroked="f">
                <v:textbox>
                  <w:txbxContent>
                    <w:p w14:paraId="2C5CE18E" w14:textId="7EFBA42B" w:rsidR="00FB1B41" w:rsidRPr="00AE748B" w:rsidRDefault="00FB1B41" w:rsidP="00FB1B41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F370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7F3A9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="00E609D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F3A9B" w:rsidRPr="007F3A9B">
        <w:rPr>
          <w:noProof/>
        </w:rPr>
        <w:drawing>
          <wp:anchor distT="0" distB="0" distL="114300" distR="114300" simplePos="0" relativeHeight="253522944" behindDoc="0" locked="0" layoutInCell="1" allowOverlap="1" wp14:anchorId="4CFDEB59" wp14:editId="0EBD9865">
            <wp:simplePos x="0" y="0"/>
            <wp:positionH relativeFrom="column">
              <wp:posOffset>4046220</wp:posOffset>
            </wp:positionH>
            <wp:positionV relativeFrom="paragraph">
              <wp:posOffset>6729350</wp:posOffset>
            </wp:positionV>
            <wp:extent cx="2010452" cy="2855975"/>
            <wp:effectExtent l="0" t="0" r="8890" b="190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78" cy="28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9B" w:rsidRPr="007F3A9B">
        <w:rPr>
          <w:noProof/>
        </w:rPr>
        <w:drawing>
          <wp:anchor distT="0" distB="0" distL="114300" distR="114300" simplePos="0" relativeHeight="253521920" behindDoc="0" locked="0" layoutInCell="1" allowOverlap="1" wp14:anchorId="59A82CCC" wp14:editId="6CC2F854">
            <wp:simplePos x="0" y="0"/>
            <wp:positionH relativeFrom="column">
              <wp:posOffset>1607820</wp:posOffset>
            </wp:positionH>
            <wp:positionV relativeFrom="paragraph">
              <wp:posOffset>6728460</wp:posOffset>
            </wp:positionV>
            <wp:extent cx="1983936" cy="28394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5" cy="28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290722DC" wp14:editId="036AA3D2">
                <wp:simplePos x="0" y="0"/>
                <wp:positionH relativeFrom="margin">
                  <wp:align>center</wp:align>
                </wp:positionH>
                <wp:positionV relativeFrom="page">
                  <wp:posOffset>1440180</wp:posOffset>
                </wp:positionV>
                <wp:extent cx="6953250" cy="2217420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FBE9A" w14:textId="66EE148C" w:rsidR="007F3A9B" w:rsidRPr="00CE345D" w:rsidRDefault="007F3A9B" w:rsidP="00E22E99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7F3A9B">
                              <w:rPr>
                                <w:rFonts w:ascii="MiRYAD" w:hAnsi="MiRYAD"/>
                              </w:rPr>
                              <w:t>En el marco de nuestro objetivo fundamental plasmado en el Plan Anticorrupción y de Atención al Ciudadano 20201 de “fortalecer la lucha permanente contra la corrupción en la aplicación de los principios de transparencia, eficiencia administrativa y buen gobierno en el Instituto, a través de actividades concretas encaminadas a: la identificación, monitoreo oportuno y mitigación de los riesgos de corrupción; la racionalización y optimización de los trámites y servicios a cargo de la Entidad; la rendición de cuentas de manera permanente; el fortalecimiento de la participación ciudadana en el proceso de toma de decisiones de la entidad; el establecimiento de estrategias para el mejoramiento de la atención que se brinda al ciudadano y el fortalecimiento del derecho de acceso a la información pública por parte de la ciudadanía”, presentamos este informe del estado de las denuncias por presuntos actos de corrupción recibidas por el ICBF en el período del 1 de julio al 30 de septiembre del 2021 a través de nuestros canales de atención2 , por medio de los cuales recibimos un total de 130 denuncias por los motivos que exponemos a continuación:</w:t>
                            </w:r>
                          </w:p>
                          <w:p w14:paraId="50B752AA" w14:textId="77777777" w:rsidR="00E22E99" w:rsidRPr="007F3A9B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3EB1150" w14:textId="77777777" w:rsidR="00E22E99" w:rsidRPr="007F3A9B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0C03DD78" w14:textId="77777777" w:rsidR="00E22E99" w:rsidRPr="007F3A9B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0B53E8F0" w14:textId="77777777" w:rsidR="00E22E99" w:rsidRPr="007F3A9B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D1BF656" w14:textId="77777777" w:rsidR="00E22E99" w:rsidRPr="007F3A9B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22DC" id="_x0000_s1092" type="#_x0000_t202" style="position:absolute;margin-left:0;margin-top:113.4pt;width:547.5pt;height:174.6pt;z-index:25351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" filled="f" stroked="f">
                <v:textbox>
                  <w:txbxContent>
                    <w:p w14:paraId="164FBE9A" w14:textId="66EE148C" w:rsidR="007F3A9B" w:rsidRPr="00CE345D" w:rsidRDefault="007F3A9B" w:rsidP="00E22E99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7F3A9B">
                        <w:rPr>
                          <w:rFonts w:ascii="MiRYAD" w:hAnsi="MiRYAD"/>
                        </w:rPr>
                        <w:t>En el marco de nuestro objetivo fundamental plasmado en el Plan Anticorrupción y de Atención al Ciudadano 20201 de “fortalecer la lucha permanente contra la corrupción en la aplicación de los principios de transparencia, eficiencia administrativa y buen gobierno en el Instituto, a través de actividades concretas encaminadas a: la identificación, monitoreo oportuno y mitigación de los riesgos de corrupción; la racionalización y optimización de los trámites y servicios a cargo de la Entidad; la rendición de cuentas de manera permanente; el fortalecimiento de la participación ciudadana en el proceso de toma de decisiones de la entidad; el establecimiento de estrategias para el mejoramiento de la atención que se brinda al ciudadano y el fortalecimiento del derecho de acceso a la información pública por parte de la ciudadanía”, presentamos este informe del estado de las denuncias por presuntos actos de corrupción recibidas por el ICBF en el período del 1 de julio al 30 de septiembre del 2021 a través de nuestros canales de atención2 , por medio de los cuales recibimos un total de 130 denuncias por los motivos que exponemos a continuación:</w:t>
                      </w:r>
                    </w:p>
                    <w:p w14:paraId="50B752AA" w14:textId="77777777" w:rsidR="00E22E99" w:rsidRPr="007F3A9B" w:rsidRDefault="00E22E99" w:rsidP="00E22E99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3EB1150" w14:textId="77777777" w:rsidR="00E22E99" w:rsidRPr="007F3A9B" w:rsidRDefault="00E22E99" w:rsidP="00E22E99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0C03DD78" w14:textId="77777777" w:rsidR="00E22E99" w:rsidRPr="007F3A9B" w:rsidRDefault="00E22E99" w:rsidP="00E22E99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0B53E8F0" w14:textId="77777777" w:rsidR="00E22E99" w:rsidRPr="007F3A9B" w:rsidRDefault="00E22E99" w:rsidP="00E22E99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D1BF656" w14:textId="77777777" w:rsidR="00E22E99" w:rsidRPr="007F3A9B" w:rsidRDefault="00E22E99" w:rsidP="00E22E99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22E9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2965D2B1" wp14:editId="72E5BC19">
                <wp:simplePos x="0" y="0"/>
                <wp:positionH relativeFrom="margin">
                  <wp:align>center</wp:align>
                </wp:positionH>
                <wp:positionV relativeFrom="margin">
                  <wp:posOffset>952500</wp:posOffset>
                </wp:positionV>
                <wp:extent cx="7038975" cy="638175"/>
                <wp:effectExtent l="0" t="0" r="0" b="0"/>
                <wp:wrapNone/>
                <wp:docPr id="50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3D45" w14:textId="5B8D4107" w:rsidR="007F3A9B" w:rsidRPr="007F3A9B" w:rsidRDefault="007F3A9B" w:rsidP="007F3A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3A9B">
                              <w:rPr>
                                <w:b/>
                                <w:bCs/>
                              </w:rPr>
                              <w:t>Informe del estado de las denuncias de presuntos actos de corrupción recibidas por el ICBF</w:t>
                            </w:r>
                          </w:p>
                          <w:p w14:paraId="51DB6448" w14:textId="63AB3E19" w:rsidR="00E22E99" w:rsidRPr="007F3A9B" w:rsidRDefault="007F3A9B" w:rsidP="007F3A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3A9B">
                              <w:rPr>
                                <w:b/>
                                <w:bCs/>
                              </w:rPr>
                              <w:t>Julio - septiembre 2021</w:t>
                            </w:r>
                          </w:p>
                          <w:p w14:paraId="68A2F0B0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DF87FE1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14EC2D0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5948ADD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EA0304E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269E905" w14:textId="77777777" w:rsidR="00E22E99" w:rsidRPr="00403E47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41D1FA2" w14:textId="77777777" w:rsidR="00E22E99" w:rsidRPr="00403E47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C537A3E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985880C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2C10104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150A2F6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D888D29" w14:textId="77777777" w:rsidR="00E22E99" w:rsidRPr="00660E2C" w:rsidRDefault="00E22E99" w:rsidP="00E22E99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D2B1" id="_x0000_s1093" type="#_x0000_t202" style="position:absolute;margin-left:0;margin-top:75pt;width:554.25pt;height:50.25pt;z-index:25350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" filled="f" stroked="f">
                <v:textbox>
                  <w:txbxContent>
                    <w:p w14:paraId="3B7A3D45" w14:textId="5B8D4107" w:rsidR="007F3A9B" w:rsidRPr="007F3A9B" w:rsidRDefault="007F3A9B" w:rsidP="007F3A9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F3A9B">
                        <w:rPr>
                          <w:b/>
                          <w:bCs/>
                        </w:rPr>
                        <w:t>Informe del estado de las denuncias de presuntos actos de corrupción recibidas por el ICBF</w:t>
                      </w:r>
                    </w:p>
                    <w:p w14:paraId="51DB6448" w14:textId="63AB3E19" w:rsidR="00E22E99" w:rsidRPr="007F3A9B" w:rsidRDefault="007F3A9B" w:rsidP="007F3A9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F3A9B">
                        <w:rPr>
                          <w:b/>
                          <w:bCs/>
                        </w:rPr>
                        <w:t>Julio - septiembre 2021</w:t>
                      </w:r>
                    </w:p>
                    <w:p w14:paraId="68A2F0B0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DF87FE1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14EC2D0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5948ADD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EA0304E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269E905" w14:textId="77777777" w:rsidR="00E22E99" w:rsidRPr="00403E47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41D1FA2" w14:textId="77777777" w:rsidR="00E22E99" w:rsidRPr="00403E47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C537A3E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985880C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2C10104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150A2F6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D888D29" w14:textId="77777777" w:rsidR="00E22E99" w:rsidRPr="00660E2C" w:rsidRDefault="00E22E99" w:rsidP="00E22E99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726DFB66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4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l&#10;ywVX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00525CB0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5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As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5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9P&#10;4Cy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5929B37B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6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17BBBE0A" w:rsidR="00580619" w:rsidRDefault="00580619">
      <w:pPr>
        <w:rPr>
          <w:noProof/>
          <w:lang w:val="es-CO" w:eastAsia="es-CO"/>
        </w:rPr>
      </w:pPr>
    </w:p>
    <w:p w14:paraId="581A5526" w14:textId="18764B78" w:rsidR="00E22E99" w:rsidRDefault="00F07CC9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07EC9A1B" wp14:editId="5AEB24C6">
                <wp:simplePos x="0" y="0"/>
                <wp:positionH relativeFrom="column">
                  <wp:posOffset>6987540</wp:posOffset>
                </wp:positionH>
                <wp:positionV relativeFrom="margin">
                  <wp:posOffset>9540240</wp:posOffset>
                </wp:positionV>
                <wp:extent cx="454660" cy="337820"/>
                <wp:effectExtent l="0" t="0" r="0" b="5080"/>
                <wp:wrapNone/>
                <wp:docPr id="50194" name="Cuadro de texto 50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F6E69" w14:textId="24DB0638" w:rsidR="00F07CC9" w:rsidRPr="00BC667E" w:rsidRDefault="00F07CC9" w:rsidP="00F07CC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9A1B" id="Cuadro de texto 50194" o:spid="_x0000_s1097" type="#_x0000_t202" style="position:absolute;margin-left:550.2pt;margin-top:751.2pt;width:35.8pt;height:26.6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" filled="f" stroked="f">
                <v:textbox>
                  <w:txbxContent>
                    <w:p w14:paraId="67AF6E69" w14:textId="24DB0638" w:rsidR="00F07CC9" w:rsidRPr="00BC667E" w:rsidRDefault="00F07CC9" w:rsidP="00F07CC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5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F4EA0">
        <w:rPr>
          <w:noProof/>
        </w:rPr>
        <w:drawing>
          <wp:anchor distT="0" distB="0" distL="114300" distR="114300" simplePos="0" relativeHeight="253527040" behindDoc="0" locked="0" layoutInCell="1" allowOverlap="1" wp14:anchorId="63CD46D4" wp14:editId="2EC93710">
            <wp:simplePos x="0" y="0"/>
            <wp:positionH relativeFrom="margin">
              <wp:posOffset>1600200</wp:posOffset>
            </wp:positionH>
            <wp:positionV relativeFrom="paragraph">
              <wp:posOffset>4892040</wp:posOffset>
            </wp:positionV>
            <wp:extent cx="4876800" cy="3063240"/>
            <wp:effectExtent l="0" t="0" r="0" b="3810"/>
            <wp:wrapNone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841704AA-E961-479C-B03C-934444187E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A0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33C12711" wp14:editId="19F674E4">
                <wp:simplePos x="0" y="0"/>
                <wp:positionH relativeFrom="margin">
                  <wp:posOffset>813435</wp:posOffset>
                </wp:positionH>
                <wp:positionV relativeFrom="page">
                  <wp:posOffset>9326880</wp:posOffset>
                </wp:positionV>
                <wp:extent cx="2609850" cy="265430"/>
                <wp:effectExtent l="0" t="0" r="0" b="1270"/>
                <wp:wrapNone/>
                <wp:docPr id="50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B229" w14:textId="33D697C1" w:rsidR="00E22E99" w:rsidRPr="00AE748B" w:rsidRDefault="00E22E99" w:rsidP="00E22E9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F4EA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2711" id="_x0000_s1098" type="#_x0000_t202" style="position:absolute;margin-left:64.05pt;margin-top:734.4pt;width:205.5pt;height:20.9pt;z-index:2535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FiFgIAAAUEAAAOAAAAZHJzL2Uyb0RvYy54bWysU9uO2yAQfa/Uf0C8N3bcJJtYcVbbbLeq&#10;tL1I234AARyjAkOBxE6/fgecTa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" filled="f" stroked="f">
                <v:textbox>
                  <w:txbxContent>
                    <w:p w14:paraId="692AB229" w14:textId="33D697C1" w:rsidR="00E22E99" w:rsidRPr="00AE748B" w:rsidRDefault="00E22E99" w:rsidP="00E22E9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1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0F4EA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F4EA0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32B1C7FA" wp14:editId="7B9E9046">
                <wp:simplePos x="0" y="0"/>
                <wp:positionH relativeFrom="margin">
                  <wp:align>center</wp:align>
                </wp:positionH>
                <wp:positionV relativeFrom="margin">
                  <wp:posOffset>4404360</wp:posOffset>
                </wp:positionV>
                <wp:extent cx="6576060" cy="327660"/>
                <wp:effectExtent l="0" t="0" r="0" b="0"/>
                <wp:wrapNone/>
                <wp:docPr id="50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FD81" w14:textId="4FF9A276" w:rsidR="000F4EA0" w:rsidRPr="00CE345D" w:rsidRDefault="000F4EA0" w:rsidP="00E22E99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0F4EA0">
                              <w:rPr>
                                <w:rFonts w:ascii="MiRYAD" w:hAnsi="MiRYAD"/>
                              </w:rPr>
                              <w:t>Finalmente, 21 denuncias fueron enviadas a la Oficina de Control Interno Disciplinario.</w:t>
                            </w:r>
                          </w:p>
                          <w:p w14:paraId="2CAD22E5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9207719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D85ADA2" w14:textId="77777777" w:rsidR="00E22E99" w:rsidRPr="00403E47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62F87E" w14:textId="77777777" w:rsidR="00E22E99" w:rsidRPr="00403E47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BE3CF0C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D8AA799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B4C60D1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C2AE94D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544EB5D" w14:textId="77777777" w:rsidR="00E22E99" w:rsidRPr="00660E2C" w:rsidRDefault="00E22E99" w:rsidP="00E22E99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C7FA" id="_x0000_s1099" type="#_x0000_t202" style="position:absolute;margin-left:0;margin-top:346.8pt;width:517.8pt;height:25.8pt;z-index:25351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" filled="f" stroked="f">
                <v:textbox>
                  <w:txbxContent>
                    <w:p w14:paraId="3680FD81" w14:textId="4FF9A276" w:rsidR="000F4EA0" w:rsidRPr="00CE345D" w:rsidRDefault="000F4EA0" w:rsidP="00E22E99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0F4EA0">
                        <w:rPr>
                          <w:rFonts w:ascii="MiRYAD" w:hAnsi="MiRYAD"/>
                        </w:rPr>
                        <w:t>Finalmente, 21 denuncias fueron enviadas a la Oficina de Control Interno Disciplinario.</w:t>
                      </w:r>
                    </w:p>
                    <w:p w14:paraId="2CAD22E5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9207719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D85ADA2" w14:textId="77777777" w:rsidR="00E22E99" w:rsidRPr="00403E47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62F87E" w14:textId="77777777" w:rsidR="00E22E99" w:rsidRPr="00403E47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BE3CF0C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D8AA799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B4C60D1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C2AE94D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544EB5D" w14:textId="77777777" w:rsidR="00E22E99" w:rsidRPr="00660E2C" w:rsidRDefault="00E22E99" w:rsidP="00E22E99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4EA0">
        <w:rPr>
          <w:noProof/>
        </w:rPr>
        <w:drawing>
          <wp:anchor distT="0" distB="0" distL="114300" distR="114300" simplePos="0" relativeHeight="253524992" behindDoc="0" locked="0" layoutInCell="1" allowOverlap="1" wp14:anchorId="4350C42D" wp14:editId="536D9A67">
            <wp:simplePos x="0" y="0"/>
            <wp:positionH relativeFrom="column">
              <wp:posOffset>464820</wp:posOffset>
            </wp:positionH>
            <wp:positionV relativeFrom="paragraph">
              <wp:posOffset>1097280</wp:posOffset>
            </wp:positionV>
            <wp:extent cx="6873240" cy="3238500"/>
            <wp:effectExtent l="0" t="0" r="3810" b="0"/>
            <wp:wrapNone/>
            <wp:docPr id="50" name="Gráfico 50">
              <a:extLst xmlns:a="http://schemas.openxmlformats.org/drawingml/2006/main">
                <a:ext uri="{FF2B5EF4-FFF2-40B4-BE49-F238E27FC236}">
                  <a16:creationId xmlns:a16="http://schemas.microsoft.com/office/drawing/2014/main" id="{FF09B0A9-13DD-47D5-AB00-3F19B4BCD0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9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00719B24" wp14:editId="4E006AAD">
                <wp:simplePos x="0" y="0"/>
                <wp:positionH relativeFrom="page">
                  <wp:posOffset>937260</wp:posOffset>
                </wp:positionH>
                <wp:positionV relativeFrom="paragraph">
                  <wp:posOffset>144780</wp:posOffset>
                </wp:positionV>
                <wp:extent cx="4832985" cy="592455"/>
                <wp:effectExtent l="0" t="0" r="0" b="0"/>
                <wp:wrapNone/>
                <wp:docPr id="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BA8C1" w14:textId="77777777" w:rsidR="00E22E99" w:rsidRPr="000532C1" w:rsidRDefault="00E22E99" w:rsidP="00E22E99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7825C5C8" w14:textId="77777777" w:rsidR="00E22E99" w:rsidRPr="006B570D" w:rsidRDefault="00E22E99" w:rsidP="00E22E9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5C218968" w14:textId="77777777" w:rsidR="00E22E99" w:rsidRPr="000119D4" w:rsidRDefault="00E22E99" w:rsidP="00E22E9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9B24" id="_x0000_s1100" type="#_x0000_t202" style="position:absolute;margin-left:73.8pt;margin-top:11.4pt;width:380.55pt;height:46.65pt;z-index:2535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" filled="f" stroked="f">
                <v:textbox>
                  <w:txbxContent>
                    <w:p w14:paraId="181BA8C1" w14:textId="77777777" w:rsidR="00E22E99" w:rsidRPr="000532C1" w:rsidRDefault="00E22E99" w:rsidP="00E22E99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7825C5C8" w14:textId="77777777" w:rsidR="00E22E99" w:rsidRPr="006B570D" w:rsidRDefault="00E22E99" w:rsidP="00E22E9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5C218968" w14:textId="77777777" w:rsidR="00E22E99" w:rsidRPr="000119D4" w:rsidRDefault="00E22E99" w:rsidP="00E22E9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2E99">
        <w:rPr>
          <w:noProof/>
          <w:lang w:val="es-CO" w:eastAsia="es-CO"/>
        </w:rPr>
        <w:drawing>
          <wp:inline distT="0" distB="0" distL="0" distR="0" wp14:anchorId="66D2E77C" wp14:editId="44076B0B">
            <wp:extent cx="7771765" cy="9704717"/>
            <wp:effectExtent l="0" t="0" r="635" b="0"/>
            <wp:docPr id="16" name="Imagen 1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1D50" w14:textId="6013BE37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EA0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3C4BDAB2">
                <wp:simplePos x="0" y="0"/>
                <wp:positionH relativeFrom="column">
                  <wp:posOffset>813435</wp:posOffset>
                </wp:positionH>
                <wp:positionV relativeFrom="page">
                  <wp:posOffset>8590915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6E87F3FA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5343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F4EA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101" type="#_x0000_t202" style="position:absolute;margin-left:64.05pt;margin-top:676.4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" filled="f" stroked="f">
                <v:textbox>
                  <w:txbxContent>
                    <w:p w14:paraId="56558B27" w14:textId="6E87F3FA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5343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0F4EA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23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26B56EC">
                <wp:simplePos x="0" y="0"/>
                <wp:positionH relativeFrom="column">
                  <wp:posOffset>7007488</wp:posOffset>
                </wp:positionH>
                <wp:positionV relativeFrom="page">
                  <wp:posOffset>9513570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32FB4010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F07CC9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102" type="#_x0000_t202" style="position:absolute;margin-left:551.75pt;margin-top:749.1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8x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sx&#10;Z05YatN8LaoArFIMVYvAOiGB1fg4IZuFJytsP0NLhgnExI/ETBi0Otj0peoYyQn27R5q8sYkMUen&#10;o/GYJJJEJydn58e5FcWrsQ8RvyiwLBElD9TJDLDY3EakgKS6U0mxHNzUxuRuGvcbgxQ7jsrj0Fu/&#10;5psp3BqVrIz7pjTBkdNOjDyIam4C2wgaISGlcpgrzn5JO2lpiv0ew14/mXZZvcd4b5Ejg8O9sa0d&#10;hIzSm7SrH7uUdadP+B3UnUhsl22eg7Px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" filled="f" stroked="f">
                <v:textbox>
                  <w:txbxContent>
                    <w:p w14:paraId="0ECFE466" w14:textId="32FB4010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F07CC9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7CCB446C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103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104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0EB061C9" w:rsidR="00461B3F" w:rsidRDefault="002E121F" w:rsidP="00A41A4C">
      <w:r>
        <w:rPr>
          <w:noProof/>
        </w:rPr>
        <w:lastRenderedPageBreak/>
        <w:drawing>
          <wp:anchor distT="0" distB="0" distL="114300" distR="114300" simplePos="0" relativeHeight="253531136" behindDoc="0" locked="0" layoutInCell="1" allowOverlap="1" wp14:anchorId="5E51EFD2" wp14:editId="3E35E43D">
            <wp:simplePos x="0" y="0"/>
            <wp:positionH relativeFrom="margin">
              <wp:align>center</wp:align>
            </wp:positionH>
            <wp:positionV relativeFrom="paragraph">
              <wp:posOffset>1013460</wp:posOffset>
            </wp:positionV>
            <wp:extent cx="6530340" cy="8467725"/>
            <wp:effectExtent l="0" t="0" r="3810" b="9525"/>
            <wp:wrapNone/>
            <wp:docPr id="57" name="Imagen 57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A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6EF63BFD">
                <wp:simplePos x="0" y="0"/>
                <wp:positionH relativeFrom="margin">
                  <wp:posOffset>876300</wp:posOffset>
                </wp:positionH>
                <wp:positionV relativeFrom="paragraph">
                  <wp:posOffset>236220</wp:posOffset>
                </wp:positionV>
                <wp:extent cx="499872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4D2273CC" w:rsidR="00392EE4" w:rsidRPr="00642619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0F4EA0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SEPTIEMBRE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1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5" type="#_x0000_t202" style="position:absolute;margin-left:69pt;margin-top:18.6pt;width:393.6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" filled="f" stroked="f">
                <v:textbox>
                  <w:txbxContent>
                    <w:p w14:paraId="12AF8698" w14:textId="4D2273CC" w:rsidR="00392EE4" w:rsidRPr="00642619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0F4EA0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SEPTIEMBRE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1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56B44C23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50CD2D4A">
                <wp:simplePos x="0" y="0"/>
                <wp:positionH relativeFrom="column">
                  <wp:posOffset>700957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7683DE60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F07CC9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6" type="#_x0000_t202" style="position:absolute;margin-left:551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" filled="f" stroked="f">
                <v:textbox>
                  <w:txbxContent>
                    <w:p w14:paraId="1FC4D6EA" w14:textId="7683DE60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F07CC9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3225CC3B" w:rsidR="00522D75" w:rsidRDefault="00D92398" w:rsidP="00494BAA">
      <w:pPr>
        <w:jc w:val="right"/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178E538" wp14:editId="3C441E67">
            <wp:simplePos x="0" y="0"/>
            <wp:positionH relativeFrom="margin">
              <wp:align>left</wp:align>
            </wp:positionH>
            <wp:positionV relativeFrom="paragraph">
              <wp:posOffset>6939</wp:posOffset>
            </wp:positionV>
            <wp:extent cx="7782560" cy="9136566"/>
            <wp:effectExtent l="0" t="0" r="8890" b="762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8920"/>
                    <a:stretch/>
                  </pic:blipFill>
                  <pic:spPr bwMode="auto">
                    <a:xfrm>
                      <a:off x="0" y="0"/>
                      <a:ext cx="7783258" cy="913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75"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8D01E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7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A0AB1D" w14:textId="63FCCCB3" w:rsidR="0095545E" w:rsidRDefault="002E121F" w:rsidP="00D92398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6740082C">
                <wp:simplePos x="0" y="0"/>
                <wp:positionH relativeFrom="column">
                  <wp:posOffset>734695</wp:posOffset>
                </wp:positionH>
                <wp:positionV relativeFrom="page">
                  <wp:posOffset>789940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06D271B6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5343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E121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8" type="#_x0000_t202" style="position:absolute;margin-left:57.85pt;margin-top:622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" filled="f" stroked="f">
                <v:textbox>
                  <w:txbxContent>
                    <w:p w14:paraId="2A6F7036" w14:textId="06D271B6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5343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E121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E121F">
        <w:rPr>
          <w:noProof/>
        </w:rPr>
        <w:drawing>
          <wp:anchor distT="0" distB="0" distL="114300" distR="114300" simplePos="0" relativeHeight="253533184" behindDoc="0" locked="0" layoutInCell="1" allowOverlap="1" wp14:anchorId="4B4B3418" wp14:editId="47D43465">
            <wp:simplePos x="0" y="0"/>
            <wp:positionH relativeFrom="margin">
              <wp:align>center</wp:align>
            </wp:positionH>
            <wp:positionV relativeFrom="paragraph">
              <wp:posOffset>5092700</wp:posOffset>
            </wp:positionV>
            <wp:extent cx="6138545" cy="234696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21F">
        <w:rPr>
          <w:noProof/>
        </w:rPr>
        <w:drawing>
          <wp:anchor distT="0" distB="0" distL="114300" distR="114300" simplePos="0" relativeHeight="253534208" behindDoc="0" locked="0" layoutInCell="1" allowOverlap="1" wp14:anchorId="5054FF2C" wp14:editId="73481833">
            <wp:simplePos x="0" y="0"/>
            <wp:positionH relativeFrom="margin">
              <wp:align>center</wp:align>
            </wp:positionH>
            <wp:positionV relativeFrom="paragraph">
              <wp:posOffset>2341880</wp:posOffset>
            </wp:positionV>
            <wp:extent cx="6138545" cy="97536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21F">
        <w:rPr>
          <w:noProof/>
        </w:rPr>
        <w:drawing>
          <wp:anchor distT="0" distB="0" distL="114300" distR="114300" simplePos="0" relativeHeight="253535232" behindDoc="0" locked="0" layoutInCell="1" allowOverlap="1" wp14:anchorId="6999E1F5" wp14:editId="4E693B98">
            <wp:simplePos x="0" y="0"/>
            <wp:positionH relativeFrom="margin">
              <wp:posOffset>814705</wp:posOffset>
            </wp:positionH>
            <wp:positionV relativeFrom="paragraph">
              <wp:posOffset>3850640</wp:posOffset>
            </wp:positionV>
            <wp:extent cx="6138545" cy="585470"/>
            <wp:effectExtent l="0" t="0" r="0" b="508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06764CF4">
                <wp:simplePos x="0" y="0"/>
                <wp:positionH relativeFrom="margin">
                  <wp:posOffset>628650</wp:posOffset>
                </wp:positionH>
                <wp:positionV relativeFrom="page">
                  <wp:posOffset>1162050</wp:posOffset>
                </wp:positionV>
                <wp:extent cx="674370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367FBF42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2E121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ptiembre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1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9" type="#_x0000_t202" style="position:absolute;margin-left:49.5pt;margin-top:91.5pt;width:531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" filled="f" stroked="f">
                <v:textbox>
                  <w:txbxContent>
                    <w:p w14:paraId="46628ADF" w14:textId="367FBF42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2E121F">
                        <w:rPr>
                          <w:rFonts w:ascii="MiRYAD" w:hAnsi="MiRYAD"/>
                          <w:b/>
                          <w:lang w:val="es-CO"/>
                        </w:rPr>
                        <w:t>septiembre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1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6847">
        <w:rPr>
          <w:noProof/>
          <w:lang w:val="es-CO" w:eastAsia="es-CO"/>
        </w:rPr>
        <w:drawing>
          <wp:inline distT="0" distB="0" distL="0" distR="0" wp14:anchorId="3EF99E0B" wp14:editId="0F660F53">
            <wp:extent cx="7772400" cy="9101455"/>
            <wp:effectExtent l="0" t="0" r="0" b="4445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59669F65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10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">
                <v:shape id="_x0000_s1111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2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6D71CE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0EB11B30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07CC9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13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F2pZzt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14:paraId="33BD620A" w14:textId="0EB11B30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07CC9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5DB3B437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14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">
                <v:shape id="_x0000_s1115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6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215992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7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AXvjaY&#10;1AMAADIJAAAOAAAAAAAAAAAAAAAAAC4CAABkcnMvZTJvRG9jLnhtbFBLAQItABQABgAIAAAAIQAB&#10;3+VR4gAAAAwBAAAPAAAAAAAAAAAAAAAAAC4GAABkcnMvZG93bnJldi54bWxQSwUGAAAAAAQABADz&#10;AAAAPQcAAAAA&#10;">
                <v:shape id="_x0000_s1118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9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1A1565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20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dWF+s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8E9" w:rsidRPr="007238E9">
        <w:t xml:space="preserve"> </w:t>
      </w:r>
      <w:r w:rsidR="00FB07C7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458DF01C">
                <wp:simplePos x="0" y="0"/>
                <wp:positionH relativeFrom="column">
                  <wp:posOffset>519430</wp:posOffset>
                </wp:positionH>
                <wp:positionV relativeFrom="page">
                  <wp:posOffset>381063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75E4D96B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AA0DB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B07C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="00D834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21" type="#_x0000_t202" style="position:absolute;margin-left:40.9pt;margin-top:300.0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D8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" filled="f" stroked="f">
                <v:textbox>
                  <w:txbxContent>
                    <w:p w14:paraId="0B6EDA2C" w14:textId="75E4D96B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AA0DB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B07C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="00D834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07C7" w:rsidRPr="009C18A6">
        <w:rPr>
          <w:noProof/>
        </w:rPr>
        <w:drawing>
          <wp:anchor distT="0" distB="0" distL="114300" distR="114300" simplePos="0" relativeHeight="253537280" behindDoc="0" locked="0" layoutInCell="1" allowOverlap="1" wp14:anchorId="2A0EC176" wp14:editId="20F3C699">
            <wp:simplePos x="0" y="0"/>
            <wp:positionH relativeFrom="margin">
              <wp:align>center</wp:align>
            </wp:positionH>
            <wp:positionV relativeFrom="paragraph">
              <wp:posOffset>2301240</wp:posOffset>
            </wp:positionV>
            <wp:extent cx="6644658" cy="1295400"/>
            <wp:effectExtent l="0" t="0" r="3810" b="0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5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0C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5ED4C3DE">
                <wp:simplePos x="0" y="0"/>
                <wp:positionH relativeFrom="margin">
                  <wp:posOffset>445770</wp:posOffset>
                </wp:positionH>
                <wp:positionV relativeFrom="paragraph">
                  <wp:posOffset>438912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4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22" style="position:absolute;margin-left:35.1pt;margin-top:345.6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5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615186AC">
                <wp:simplePos x="0" y="0"/>
                <wp:positionH relativeFrom="margin">
                  <wp:posOffset>476251</wp:posOffset>
                </wp:positionH>
                <wp:positionV relativeFrom="page">
                  <wp:posOffset>1285875</wp:posOffset>
                </wp:positionV>
                <wp:extent cx="6819900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5AEF82F9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</w:t>
                            </w:r>
                            <w:r w:rsidR="00EB4B4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6869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 20</w:t>
                            </w:r>
                            <w:r w:rsidR="00EB4B4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y con base en </w:t>
                            </w:r>
                            <w:r w:rsidRPr="00D44BCE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FB07C7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76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FB07C7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septiembre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1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23" type="#_x0000_t202" style="position:absolute;margin-left:37.5pt;margin-top:101.25pt;width:537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" filled="f" stroked="f">
                <v:textbox>
                  <w:txbxContent>
                    <w:p w14:paraId="1A51173F" w14:textId="5AEF82F9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</w:t>
                      </w:r>
                      <w:r w:rsidR="00EB4B4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6869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 20</w:t>
                      </w:r>
                      <w:r w:rsidR="00EB4B4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y con base en </w:t>
                      </w:r>
                      <w:r w:rsidRPr="00D44BCE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FB07C7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76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FB07C7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septiembre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1</w:t>
                      </w:r>
                      <w:r w:rsidRPr="00D44BCE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11036FB2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24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56EDEAC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07CC9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5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O7IO&#10;B4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14:paraId="4CF3FDA7" w14:textId="56EDEAC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07CC9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4A6338E1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6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LQ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nTdJynlaz3MGZaDntq&#10;FK0amIUbYuw90bCYMFlwbOwdfHgrdwWWBwqjtdQ//sZ3eNgXkGK0g0UvsPm+IZph1H4WsEnTOE3d&#10;ZfCPFDoLD30qWZ1KxKZbSGhLDGdNUU86vG1HkmvZPcFNKp1XEBFBwXeB7Ugu7HB+4KZRVpYeBLdA&#10;EXsjHhR1pl2X3KQ/9k9Eq8M6WJikWzmeBDJ7sxUD1mkKWW6s5I1fGVfooaqHBsAd8Zt0uHnuUJ2+&#10;Per1Ms9/AQ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RHoC0N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5762AD72" w:rsidR="00651ECC" w:rsidRDefault="00FB07C7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539328" behindDoc="0" locked="0" layoutInCell="1" allowOverlap="1" wp14:anchorId="03D477A5" wp14:editId="1707A6DB">
            <wp:simplePos x="0" y="0"/>
            <wp:positionH relativeFrom="margin">
              <wp:align>center</wp:align>
            </wp:positionH>
            <wp:positionV relativeFrom="paragraph">
              <wp:posOffset>2628900</wp:posOffset>
            </wp:positionV>
            <wp:extent cx="5829300" cy="6708140"/>
            <wp:effectExtent l="0" t="0" r="0" b="0"/>
            <wp:wrapNone/>
            <wp:docPr id="14379" name="Imagen 14379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ala de tiemp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7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6DD645AA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392EE4" w:rsidRPr="009A61B7" w:rsidRDefault="004C5D5D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8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7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" stroked="f">
                <v:textbox>
                  <w:txbxContent>
                    <w:p w14:paraId="5EA6B57B" w14:textId="77777777" w:rsidR="00392EE4" w:rsidRPr="009A61B7" w:rsidRDefault="004C5D5D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9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5320D834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0</w:t>
                            </w:r>
                            <w:r w:rsidR="0073232E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 xml:space="preserve">, a continuación, </w:t>
                            </w:r>
                            <w:r w:rsidR="00F62812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se comparte</w:t>
                            </w:r>
                            <w:r w:rsidR="00C04C81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 xml:space="preserve"> información de </w:t>
                            </w:r>
                            <w:r w:rsidR="00FB07C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interés</w:t>
                            </w:r>
                            <w:r w:rsidR="00C04C81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 xml:space="preserve"> correspondiente a la Regional </w:t>
                            </w:r>
                            <w:r w:rsidR="00FB07C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Huila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8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5320D834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0</w:t>
                      </w:r>
                      <w:r w:rsidR="0073232E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 xml:space="preserve">, a continuación, </w:t>
                      </w:r>
                      <w:r w:rsidR="00F62812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se comparte</w:t>
                      </w:r>
                      <w:r w:rsidR="00C04C81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 xml:space="preserve"> información de </w:t>
                      </w:r>
                      <w:r w:rsidR="00FB07C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interés</w:t>
                      </w:r>
                      <w:r w:rsidR="00C04C81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 xml:space="preserve"> correspondiente a la Regional </w:t>
                      </w:r>
                      <w:r w:rsidR="00FB07C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Huila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41F86FA2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07CC9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9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G09&#10;YXO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41F86FA2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07CC9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0DF624A6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30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AyQC+l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7B8C9665" w:rsidR="00537A89" w:rsidRDefault="00FB07C7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541376" behindDoc="0" locked="0" layoutInCell="1" allowOverlap="1" wp14:anchorId="208EB6DB" wp14:editId="4C11BF24">
            <wp:simplePos x="0" y="0"/>
            <wp:positionH relativeFrom="margin">
              <wp:align>center</wp:align>
            </wp:positionH>
            <wp:positionV relativeFrom="paragraph">
              <wp:posOffset>1043940</wp:posOffset>
            </wp:positionV>
            <wp:extent cx="5897880" cy="8185785"/>
            <wp:effectExtent l="0" t="0" r="7620" b="5715"/>
            <wp:wrapNone/>
            <wp:docPr id="14384" name="Imagen 14384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1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1526E9F3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7FA2E1A9" w:rsidR="00392EE4" w:rsidRPr="00BC667E" w:rsidRDefault="00392EE4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07CC9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31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DAJBXr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7FA2E1A9" w:rsidR="00392EE4" w:rsidRPr="00BC667E" w:rsidRDefault="00392EE4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07CC9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392EE4" w:rsidRPr="009A61B7" w:rsidRDefault="004C5D5D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61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32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" stroked="f">
                <v:textbox>
                  <w:txbxContent>
                    <w:p w14:paraId="2E73C401" w14:textId="77777777" w:rsidR="00392EE4" w:rsidRPr="009A61B7" w:rsidRDefault="004C5D5D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2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25D5D56C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392EE4" w:rsidRPr="003B42B0" w:rsidRDefault="00392EE4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33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In1AIAAOU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" filled="f" stroked="f">
                <v:textbox>
                  <w:txbxContent>
                    <w:p w14:paraId="0555EF62" w14:textId="77777777" w:rsidR="00392EE4" w:rsidRPr="003B42B0" w:rsidRDefault="00392EE4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34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DnXmr5/&#10;AgAAbA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321F4EEE" w:rsidR="003F3165" w:rsidRDefault="00D834BB"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08064443">
            <wp:simplePos x="0" y="0"/>
            <wp:positionH relativeFrom="margin">
              <wp:posOffset>381000</wp:posOffset>
            </wp:positionH>
            <wp:positionV relativeFrom="page">
              <wp:posOffset>1543050</wp:posOffset>
            </wp:positionV>
            <wp:extent cx="7011670" cy="7762875"/>
            <wp:effectExtent l="0" t="0" r="0" b="952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92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8B3A229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50535FAF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5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D9Tg0dgAIA&#10;AGs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50535FAF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7CD4E12C" w:rsidR="00392EE4" w:rsidRPr="00BC667E" w:rsidRDefault="00392EE4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07CC9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6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jST6j&#10;gQIAAHA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7CD4E12C" w:rsidR="00392EE4" w:rsidRPr="00BC667E" w:rsidRDefault="00392EE4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07CC9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7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lfU1&#10;XYECAABw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8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qCtU1dICAADl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3258" w14:textId="77777777" w:rsidR="004C5D5D" w:rsidRDefault="004C5D5D" w:rsidP="00A15011">
      <w:r>
        <w:separator/>
      </w:r>
    </w:p>
  </w:endnote>
  <w:endnote w:type="continuationSeparator" w:id="0">
    <w:p w14:paraId="2940506C" w14:textId="77777777" w:rsidR="004C5D5D" w:rsidRDefault="004C5D5D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09974" w14:textId="77777777" w:rsidR="004C5D5D" w:rsidRDefault="004C5D5D" w:rsidP="00A15011">
      <w:r>
        <w:separator/>
      </w:r>
    </w:p>
  </w:footnote>
  <w:footnote w:type="continuationSeparator" w:id="0">
    <w:p w14:paraId="3190F457" w14:textId="77777777" w:rsidR="004C5D5D" w:rsidRDefault="004C5D5D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3517"/>
    <w:rsid w:val="0002486D"/>
    <w:rsid w:val="000250DE"/>
    <w:rsid w:val="0002563B"/>
    <w:rsid w:val="0002701C"/>
    <w:rsid w:val="000273AC"/>
    <w:rsid w:val="000279D8"/>
    <w:rsid w:val="00030305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6727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A13"/>
    <w:rsid w:val="00070C20"/>
    <w:rsid w:val="000716DB"/>
    <w:rsid w:val="00072A7D"/>
    <w:rsid w:val="00072B03"/>
    <w:rsid w:val="00072C9A"/>
    <w:rsid w:val="00073CF4"/>
    <w:rsid w:val="00077231"/>
    <w:rsid w:val="00077236"/>
    <w:rsid w:val="000811DD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79B"/>
    <w:rsid w:val="00092249"/>
    <w:rsid w:val="0009257A"/>
    <w:rsid w:val="00092BD1"/>
    <w:rsid w:val="00093709"/>
    <w:rsid w:val="00093D0C"/>
    <w:rsid w:val="00093DEA"/>
    <w:rsid w:val="00094133"/>
    <w:rsid w:val="00095C2A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128"/>
    <w:rsid w:val="000B2788"/>
    <w:rsid w:val="000B2AB5"/>
    <w:rsid w:val="000B426C"/>
    <w:rsid w:val="000B4BA0"/>
    <w:rsid w:val="000B5029"/>
    <w:rsid w:val="000B54EB"/>
    <w:rsid w:val="000B5A93"/>
    <w:rsid w:val="000B5ED7"/>
    <w:rsid w:val="000B656E"/>
    <w:rsid w:val="000B76D4"/>
    <w:rsid w:val="000B78AE"/>
    <w:rsid w:val="000B7BFC"/>
    <w:rsid w:val="000C0E38"/>
    <w:rsid w:val="000C2ED8"/>
    <w:rsid w:val="000C4704"/>
    <w:rsid w:val="000D0286"/>
    <w:rsid w:val="000D1192"/>
    <w:rsid w:val="000D183B"/>
    <w:rsid w:val="000D1CC9"/>
    <w:rsid w:val="000D2996"/>
    <w:rsid w:val="000D389F"/>
    <w:rsid w:val="000D3936"/>
    <w:rsid w:val="000D4AEE"/>
    <w:rsid w:val="000D50B6"/>
    <w:rsid w:val="000D5C13"/>
    <w:rsid w:val="000D7009"/>
    <w:rsid w:val="000D7D0F"/>
    <w:rsid w:val="000E288E"/>
    <w:rsid w:val="000E2F65"/>
    <w:rsid w:val="000E32F3"/>
    <w:rsid w:val="000E3F3F"/>
    <w:rsid w:val="000E4779"/>
    <w:rsid w:val="000E73C6"/>
    <w:rsid w:val="000F10CA"/>
    <w:rsid w:val="000F1281"/>
    <w:rsid w:val="000F2E87"/>
    <w:rsid w:val="000F37F5"/>
    <w:rsid w:val="000F38A0"/>
    <w:rsid w:val="000F3978"/>
    <w:rsid w:val="000F4106"/>
    <w:rsid w:val="000F4EA0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611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0F5"/>
    <w:rsid w:val="00186295"/>
    <w:rsid w:val="001876E4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2F03"/>
    <w:rsid w:val="001B4111"/>
    <w:rsid w:val="001B6BCF"/>
    <w:rsid w:val="001B79AA"/>
    <w:rsid w:val="001C0C61"/>
    <w:rsid w:val="001C0D42"/>
    <w:rsid w:val="001C104B"/>
    <w:rsid w:val="001C1E37"/>
    <w:rsid w:val="001C2467"/>
    <w:rsid w:val="001C3359"/>
    <w:rsid w:val="001C4F54"/>
    <w:rsid w:val="001C7D51"/>
    <w:rsid w:val="001D00AA"/>
    <w:rsid w:val="001D07F8"/>
    <w:rsid w:val="001D1960"/>
    <w:rsid w:val="001D2341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41D6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963"/>
    <w:rsid w:val="00213B2E"/>
    <w:rsid w:val="00213F74"/>
    <w:rsid w:val="00214F23"/>
    <w:rsid w:val="00215DFB"/>
    <w:rsid w:val="00217A82"/>
    <w:rsid w:val="00217E23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27F3"/>
    <w:rsid w:val="00232868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131B"/>
    <w:rsid w:val="002629F8"/>
    <w:rsid w:val="002630AB"/>
    <w:rsid w:val="00263F02"/>
    <w:rsid w:val="002646B9"/>
    <w:rsid w:val="00265713"/>
    <w:rsid w:val="00265F63"/>
    <w:rsid w:val="00266477"/>
    <w:rsid w:val="002666BF"/>
    <w:rsid w:val="00266900"/>
    <w:rsid w:val="0026710A"/>
    <w:rsid w:val="00267E57"/>
    <w:rsid w:val="002701A7"/>
    <w:rsid w:val="002705F1"/>
    <w:rsid w:val="00270D3C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3A7"/>
    <w:rsid w:val="002834A6"/>
    <w:rsid w:val="00283A03"/>
    <w:rsid w:val="00283AE2"/>
    <w:rsid w:val="00283D22"/>
    <w:rsid w:val="0028449E"/>
    <w:rsid w:val="002851C1"/>
    <w:rsid w:val="002875D4"/>
    <w:rsid w:val="00287836"/>
    <w:rsid w:val="002910BC"/>
    <w:rsid w:val="00291CF9"/>
    <w:rsid w:val="00292626"/>
    <w:rsid w:val="00292B28"/>
    <w:rsid w:val="0029547E"/>
    <w:rsid w:val="00295D50"/>
    <w:rsid w:val="00296BFC"/>
    <w:rsid w:val="00297F02"/>
    <w:rsid w:val="002A229B"/>
    <w:rsid w:val="002A4D2E"/>
    <w:rsid w:val="002A6695"/>
    <w:rsid w:val="002A69A6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406"/>
    <w:rsid w:val="002C0D5D"/>
    <w:rsid w:val="002C2D07"/>
    <w:rsid w:val="002C2FE1"/>
    <w:rsid w:val="002C35D1"/>
    <w:rsid w:val="002C4245"/>
    <w:rsid w:val="002C4BF1"/>
    <w:rsid w:val="002C5BDA"/>
    <w:rsid w:val="002C79CC"/>
    <w:rsid w:val="002C7EBE"/>
    <w:rsid w:val="002D0635"/>
    <w:rsid w:val="002D0A97"/>
    <w:rsid w:val="002D0ECF"/>
    <w:rsid w:val="002D0FD7"/>
    <w:rsid w:val="002D26C3"/>
    <w:rsid w:val="002D3A61"/>
    <w:rsid w:val="002D55BC"/>
    <w:rsid w:val="002D5C98"/>
    <w:rsid w:val="002D6A73"/>
    <w:rsid w:val="002D6C06"/>
    <w:rsid w:val="002D6F4C"/>
    <w:rsid w:val="002D7394"/>
    <w:rsid w:val="002D7E32"/>
    <w:rsid w:val="002E121F"/>
    <w:rsid w:val="002E22B5"/>
    <w:rsid w:val="002E25C3"/>
    <w:rsid w:val="002E4833"/>
    <w:rsid w:val="002E5AAA"/>
    <w:rsid w:val="002E776D"/>
    <w:rsid w:val="002F0332"/>
    <w:rsid w:val="002F0CF1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0204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0FF5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10C0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2"/>
    <w:rsid w:val="00387BDF"/>
    <w:rsid w:val="00390516"/>
    <w:rsid w:val="00391387"/>
    <w:rsid w:val="003913A9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2FB"/>
    <w:rsid w:val="003B0930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0F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66C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4857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76FA"/>
    <w:rsid w:val="004708D7"/>
    <w:rsid w:val="00470B16"/>
    <w:rsid w:val="00470F52"/>
    <w:rsid w:val="00471385"/>
    <w:rsid w:val="004713EF"/>
    <w:rsid w:val="0047144E"/>
    <w:rsid w:val="00471BE6"/>
    <w:rsid w:val="00471D90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80721"/>
    <w:rsid w:val="0048470F"/>
    <w:rsid w:val="004861C5"/>
    <w:rsid w:val="00486492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96D5D"/>
    <w:rsid w:val="004A1389"/>
    <w:rsid w:val="004A1BC2"/>
    <w:rsid w:val="004A2180"/>
    <w:rsid w:val="004A35FB"/>
    <w:rsid w:val="004A3865"/>
    <w:rsid w:val="004A461C"/>
    <w:rsid w:val="004A64EB"/>
    <w:rsid w:val="004A6A8D"/>
    <w:rsid w:val="004A7598"/>
    <w:rsid w:val="004B2BBA"/>
    <w:rsid w:val="004B2FDF"/>
    <w:rsid w:val="004B3A11"/>
    <w:rsid w:val="004B4274"/>
    <w:rsid w:val="004B4442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5D5D"/>
    <w:rsid w:val="004C73F8"/>
    <w:rsid w:val="004C7570"/>
    <w:rsid w:val="004D0EDD"/>
    <w:rsid w:val="004D1CD5"/>
    <w:rsid w:val="004D1FD3"/>
    <w:rsid w:val="004D20B7"/>
    <w:rsid w:val="004D20E8"/>
    <w:rsid w:val="004D34CF"/>
    <w:rsid w:val="004D3EDE"/>
    <w:rsid w:val="004D48FF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5DB"/>
    <w:rsid w:val="004F2907"/>
    <w:rsid w:val="004F2F38"/>
    <w:rsid w:val="004F3705"/>
    <w:rsid w:val="004F4AD5"/>
    <w:rsid w:val="004F4E99"/>
    <w:rsid w:val="004F5435"/>
    <w:rsid w:val="004F6C1E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6D1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9A4"/>
    <w:rsid w:val="005443C2"/>
    <w:rsid w:val="00545A3A"/>
    <w:rsid w:val="0054614A"/>
    <w:rsid w:val="00546550"/>
    <w:rsid w:val="00546FE7"/>
    <w:rsid w:val="00547291"/>
    <w:rsid w:val="00547A6A"/>
    <w:rsid w:val="00547C0A"/>
    <w:rsid w:val="0055255C"/>
    <w:rsid w:val="00552B68"/>
    <w:rsid w:val="0055351D"/>
    <w:rsid w:val="00553D4F"/>
    <w:rsid w:val="00554AF3"/>
    <w:rsid w:val="0055574A"/>
    <w:rsid w:val="00555903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B39"/>
    <w:rsid w:val="00586B2B"/>
    <w:rsid w:val="00587680"/>
    <w:rsid w:val="00590042"/>
    <w:rsid w:val="005904E9"/>
    <w:rsid w:val="00590A69"/>
    <w:rsid w:val="00591E0A"/>
    <w:rsid w:val="0059290A"/>
    <w:rsid w:val="00593622"/>
    <w:rsid w:val="0059379B"/>
    <w:rsid w:val="00593CB7"/>
    <w:rsid w:val="00593F2C"/>
    <w:rsid w:val="00594342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2D65"/>
    <w:rsid w:val="005B308B"/>
    <w:rsid w:val="005B3687"/>
    <w:rsid w:val="005B36EE"/>
    <w:rsid w:val="005B3E2A"/>
    <w:rsid w:val="005B4213"/>
    <w:rsid w:val="005B53D3"/>
    <w:rsid w:val="005B709C"/>
    <w:rsid w:val="005C0491"/>
    <w:rsid w:val="005C134F"/>
    <w:rsid w:val="005C18EA"/>
    <w:rsid w:val="005C3047"/>
    <w:rsid w:val="005C33DE"/>
    <w:rsid w:val="005C400E"/>
    <w:rsid w:val="005C4385"/>
    <w:rsid w:val="005C4DB9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E78"/>
    <w:rsid w:val="005F2868"/>
    <w:rsid w:val="005F286F"/>
    <w:rsid w:val="005F2F67"/>
    <w:rsid w:val="005F3F78"/>
    <w:rsid w:val="005F7BE6"/>
    <w:rsid w:val="00600502"/>
    <w:rsid w:val="006035E6"/>
    <w:rsid w:val="00606A6C"/>
    <w:rsid w:val="0060717C"/>
    <w:rsid w:val="00610AEA"/>
    <w:rsid w:val="00610DDF"/>
    <w:rsid w:val="006117F3"/>
    <w:rsid w:val="0061295F"/>
    <w:rsid w:val="00613D13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6CE"/>
    <w:rsid w:val="00633E8C"/>
    <w:rsid w:val="00633FB2"/>
    <w:rsid w:val="00637560"/>
    <w:rsid w:val="00642619"/>
    <w:rsid w:val="00642BCF"/>
    <w:rsid w:val="00643909"/>
    <w:rsid w:val="00643C28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1004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C5DF4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8CF"/>
    <w:rsid w:val="006E3F08"/>
    <w:rsid w:val="006E555E"/>
    <w:rsid w:val="006E5D2C"/>
    <w:rsid w:val="006F02C6"/>
    <w:rsid w:val="006F07A1"/>
    <w:rsid w:val="006F14B9"/>
    <w:rsid w:val="006F1716"/>
    <w:rsid w:val="006F17BC"/>
    <w:rsid w:val="006F17F2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065DE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57C5"/>
    <w:rsid w:val="00727F14"/>
    <w:rsid w:val="00730608"/>
    <w:rsid w:val="00731B10"/>
    <w:rsid w:val="00731FDE"/>
    <w:rsid w:val="0073232E"/>
    <w:rsid w:val="00732946"/>
    <w:rsid w:val="00733855"/>
    <w:rsid w:val="00733E52"/>
    <w:rsid w:val="00735272"/>
    <w:rsid w:val="00735460"/>
    <w:rsid w:val="00735D06"/>
    <w:rsid w:val="007360B6"/>
    <w:rsid w:val="007369B3"/>
    <w:rsid w:val="00736D67"/>
    <w:rsid w:val="00736F0E"/>
    <w:rsid w:val="00736F68"/>
    <w:rsid w:val="00736F75"/>
    <w:rsid w:val="00737584"/>
    <w:rsid w:val="007405C0"/>
    <w:rsid w:val="00740988"/>
    <w:rsid w:val="00741193"/>
    <w:rsid w:val="007413A2"/>
    <w:rsid w:val="00741C4A"/>
    <w:rsid w:val="00741CB7"/>
    <w:rsid w:val="007432EB"/>
    <w:rsid w:val="0074399F"/>
    <w:rsid w:val="007444BC"/>
    <w:rsid w:val="0074509F"/>
    <w:rsid w:val="00745E09"/>
    <w:rsid w:val="0074652C"/>
    <w:rsid w:val="0074682C"/>
    <w:rsid w:val="007471BD"/>
    <w:rsid w:val="00747C75"/>
    <w:rsid w:val="007504DA"/>
    <w:rsid w:val="00750F9B"/>
    <w:rsid w:val="00752CA2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5AC3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B1C51"/>
    <w:rsid w:val="007B2756"/>
    <w:rsid w:val="007B2E3A"/>
    <w:rsid w:val="007B31FE"/>
    <w:rsid w:val="007B3B8A"/>
    <w:rsid w:val="007B3BB4"/>
    <w:rsid w:val="007B3ED0"/>
    <w:rsid w:val="007B6150"/>
    <w:rsid w:val="007B705D"/>
    <w:rsid w:val="007B71C8"/>
    <w:rsid w:val="007B761E"/>
    <w:rsid w:val="007C04F7"/>
    <w:rsid w:val="007C0AD5"/>
    <w:rsid w:val="007C101C"/>
    <w:rsid w:val="007C5018"/>
    <w:rsid w:val="007C56B7"/>
    <w:rsid w:val="007C5703"/>
    <w:rsid w:val="007C5F90"/>
    <w:rsid w:val="007C63F7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0728"/>
    <w:rsid w:val="007E15C6"/>
    <w:rsid w:val="007E1E45"/>
    <w:rsid w:val="007E5972"/>
    <w:rsid w:val="007E5EC2"/>
    <w:rsid w:val="007E5F9E"/>
    <w:rsid w:val="007E60F2"/>
    <w:rsid w:val="007E675E"/>
    <w:rsid w:val="007F0220"/>
    <w:rsid w:val="007F1EBB"/>
    <w:rsid w:val="007F2CFB"/>
    <w:rsid w:val="007F3A9B"/>
    <w:rsid w:val="007F550E"/>
    <w:rsid w:val="007F6792"/>
    <w:rsid w:val="007F6BE2"/>
    <w:rsid w:val="00801A1E"/>
    <w:rsid w:val="0080269D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2364"/>
    <w:rsid w:val="008226F9"/>
    <w:rsid w:val="00822FAD"/>
    <w:rsid w:val="008230B0"/>
    <w:rsid w:val="00823D4D"/>
    <w:rsid w:val="00824E40"/>
    <w:rsid w:val="00825096"/>
    <w:rsid w:val="008251AD"/>
    <w:rsid w:val="008259D9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134"/>
    <w:rsid w:val="0085162E"/>
    <w:rsid w:val="00851ADF"/>
    <w:rsid w:val="00851BAF"/>
    <w:rsid w:val="008520B5"/>
    <w:rsid w:val="00852C29"/>
    <w:rsid w:val="00853437"/>
    <w:rsid w:val="00855DE0"/>
    <w:rsid w:val="00856359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77ADF"/>
    <w:rsid w:val="0088050B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39B5"/>
    <w:rsid w:val="008944EF"/>
    <w:rsid w:val="00896867"/>
    <w:rsid w:val="00896D95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BDC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1B65"/>
    <w:rsid w:val="008D2053"/>
    <w:rsid w:val="008D317B"/>
    <w:rsid w:val="008D3668"/>
    <w:rsid w:val="008D3710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5991"/>
    <w:rsid w:val="008E6E3D"/>
    <w:rsid w:val="008E7AEC"/>
    <w:rsid w:val="008F0E2C"/>
    <w:rsid w:val="008F0F32"/>
    <w:rsid w:val="008F1092"/>
    <w:rsid w:val="008F184E"/>
    <w:rsid w:val="008F1A65"/>
    <w:rsid w:val="008F2048"/>
    <w:rsid w:val="008F20DF"/>
    <w:rsid w:val="008F4100"/>
    <w:rsid w:val="008F474C"/>
    <w:rsid w:val="008F4F86"/>
    <w:rsid w:val="008F5F1A"/>
    <w:rsid w:val="008F5F1C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6C"/>
    <w:rsid w:val="009128DC"/>
    <w:rsid w:val="0091366F"/>
    <w:rsid w:val="00913C10"/>
    <w:rsid w:val="009142E2"/>
    <w:rsid w:val="00914E86"/>
    <w:rsid w:val="00915F66"/>
    <w:rsid w:val="009160E2"/>
    <w:rsid w:val="00916B65"/>
    <w:rsid w:val="00920C54"/>
    <w:rsid w:val="00920F0C"/>
    <w:rsid w:val="00921060"/>
    <w:rsid w:val="00921D21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21F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0879"/>
    <w:rsid w:val="00951F05"/>
    <w:rsid w:val="00952147"/>
    <w:rsid w:val="00953584"/>
    <w:rsid w:val="00953C73"/>
    <w:rsid w:val="00954774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6E3C"/>
    <w:rsid w:val="00976EEC"/>
    <w:rsid w:val="00977833"/>
    <w:rsid w:val="009778A7"/>
    <w:rsid w:val="00977CED"/>
    <w:rsid w:val="00977F5E"/>
    <w:rsid w:val="00980106"/>
    <w:rsid w:val="00980371"/>
    <w:rsid w:val="00980D81"/>
    <w:rsid w:val="009816E8"/>
    <w:rsid w:val="00982C08"/>
    <w:rsid w:val="009832CA"/>
    <w:rsid w:val="0098411B"/>
    <w:rsid w:val="0098478A"/>
    <w:rsid w:val="00986400"/>
    <w:rsid w:val="009871E1"/>
    <w:rsid w:val="00987291"/>
    <w:rsid w:val="00987E28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4CC4"/>
    <w:rsid w:val="009A587B"/>
    <w:rsid w:val="009A58F6"/>
    <w:rsid w:val="009A5F8E"/>
    <w:rsid w:val="009A61B7"/>
    <w:rsid w:val="009A6686"/>
    <w:rsid w:val="009A672C"/>
    <w:rsid w:val="009A7ADC"/>
    <w:rsid w:val="009B1009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6EB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F7F"/>
    <w:rsid w:val="00A033AE"/>
    <w:rsid w:val="00A05D13"/>
    <w:rsid w:val="00A060AC"/>
    <w:rsid w:val="00A06DDA"/>
    <w:rsid w:val="00A1387B"/>
    <w:rsid w:val="00A13BFA"/>
    <w:rsid w:val="00A14686"/>
    <w:rsid w:val="00A14FC6"/>
    <w:rsid w:val="00A15011"/>
    <w:rsid w:val="00A1547A"/>
    <w:rsid w:val="00A15BDB"/>
    <w:rsid w:val="00A17683"/>
    <w:rsid w:val="00A17F82"/>
    <w:rsid w:val="00A20D71"/>
    <w:rsid w:val="00A21AB7"/>
    <w:rsid w:val="00A21EB5"/>
    <w:rsid w:val="00A2232F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1A4C"/>
    <w:rsid w:val="00A42417"/>
    <w:rsid w:val="00A427EB"/>
    <w:rsid w:val="00A43C3D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40A5"/>
    <w:rsid w:val="00A54DBE"/>
    <w:rsid w:val="00A55905"/>
    <w:rsid w:val="00A56F78"/>
    <w:rsid w:val="00A5740A"/>
    <w:rsid w:val="00A60041"/>
    <w:rsid w:val="00A6196D"/>
    <w:rsid w:val="00A63061"/>
    <w:rsid w:val="00A642A0"/>
    <w:rsid w:val="00A644C4"/>
    <w:rsid w:val="00A65DCB"/>
    <w:rsid w:val="00A6632E"/>
    <w:rsid w:val="00A67003"/>
    <w:rsid w:val="00A70527"/>
    <w:rsid w:val="00A7196B"/>
    <w:rsid w:val="00A73214"/>
    <w:rsid w:val="00A73415"/>
    <w:rsid w:val="00A73C5B"/>
    <w:rsid w:val="00A74110"/>
    <w:rsid w:val="00A751E3"/>
    <w:rsid w:val="00A7586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4C2C"/>
    <w:rsid w:val="00A9633E"/>
    <w:rsid w:val="00A96BA2"/>
    <w:rsid w:val="00A9772C"/>
    <w:rsid w:val="00AA0774"/>
    <w:rsid w:val="00AA09D9"/>
    <w:rsid w:val="00AA0DB2"/>
    <w:rsid w:val="00AA1D6A"/>
    <w:rsid w:val="00AA2B97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078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6F3A"/>
    <w:rsid w:val="00B07042"/>
    <w:rsid w:val="00B071AA"/>
    <w:rsid w:val="00B07481"/>
    <w:rsid w:val="00B11053"/>
    <w:rsid w:val="00B12617"/>
    <w:rsid w:val="00B13311"/>
    <w:rsid w:val="00B14FA8"/>
    <w:rsid w:val="00B15485"/>
    <w:rsid w:val="00B15E8F"/>
    <w:rsid w:val="00B16EA5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394C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4EEF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04F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520"/>
    <w:rsid w:val="00BD591F"/>
    <w:rsid w:val="00BD6358"/>
    <w:rsid w:val="00BE1E06"/>
    <w:rsid w:val="00BE39DE"/>
    <w:rsid w:val="00BE3C85"/>
    <w:rsid w:val="00BE585F"/>
    <w:rsid w:val="00BE5E89"/>
    <w:rsid w:val="00BE67A3"/>
    <w:rsid w:val="00BE6847"/>
    <w:rsid w:val="00BF12B1"/>
    <w:rsid w:val="00BF12E2"/>
    <w:rsid w:val="00BF173D"/>
    <w:rsid w:val="00BF1DF6"/>
    <w:rsid w:val="00BF34C5"/>
    <w:rsid w:val="00BF4993"/>
    <w:rsid w:val="00BF7D6E"/>
    <w:rsid w:val="00C001AB"/>
    <w:rsid w:val="00C00950"/>
    <w:rsid w:val="00C01A89"/>
    <w:rsid w:val="00C026D6"/>
    <w:rsid w:val="00C02968"/>
    <w:rsid w:val="00C04C81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6000"/>
    <w:rsid w:val="00C26662"/>
    <w:rsid w:val="00C26BC8"/>
    <w:rsid w:val="00C26E0D"/>
    <w:rsid w:val="00C305A3"/>
    <w:rsid w:val="00C3125F"/>
    <w:rsid w:val="00C31EE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29B"/>
    <w:rsid w:val="00C418EF"/>
    <w:rsid w:val="00C42380"/>
    <w:rsid w:val="00C4258A"/>
    <w:rsid w:val="00C43F01"/>
    <w:rsid w:val="00C448E1"/>
    <w:rsid w:val="00C44C8A"/>
    <w:rsid w:val="00C45478"/>
    <w:rsid w:val="00C46119"/>
    <w:rsid w:val="00C46C10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2E38"/>
    <w:rsid w:val="00C62E41"/>
    <w:rsid w:val="00C6444B"/>
    <w:rsid w:val="00C64813"/>
    <w:rsid w:val="00C6636C"/>
    <w:rsid w:val="00C670E0"/>
    <w:rsid w:val="00C67E65"/>
    <w:rsid w:val="00C71CA0"/>
    <w:rsid w:val="00C720A0"/>
    <w:rsid w:val="00C7417A"/>
    <w:rsid w:val="00C74604"/>
    <w:rsid w:val="00C76EEF"/>
    <w:rsid w:val="00C80A01"/>
    <w:rsid w:val="00C8165E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87439"/>
    <w:rsid w:val="00C902A0"/>
    <w:rsid w:val="00C903E8"/>
    <w:rsid w:val="00C90AFD"/>
    <w:rsid w:val="00C90C67"/>
    <w:rsid w:val="00C91277"/>
    <w:rsid w:val="00C92739"/>
    <w:rsid w:val="00C93A81"/>
    <w:rsid w:val="00C943FE"/>
    <w:rsid w:val="00C94B43"/>
    <w:rsid w:val="00C952FD"/>
    <w:rsid w:val="00C960F6"/>
    <w:rsid w:val="00C967E0"/>
    <w:rsid w:val="00C975BC"/>
    <w:rsid w:val="00C97917"/>
    <w:rsid w:val="00CA014B"/>
    <w:rsid w:val="00CA10A4"/>
    <w:rsid w:val="00CA57D8"/>
    <w:rsid w:val="00CA6E57"/>
    <w:rsid w:val="00CA7924"/>
    <w:rsid w:val="00CB1B37"/>
    <w:rsid w:val="00CB238E"/>
    <w:rsid w:val="00CB2991"/>
    <w:rsid w:val="00CB3776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076F1"/>
    <w:rsid w:val="00D10C67"/>
    <w:rsid w:val="00D11854"/>
    <w:rsid w:val="00D1492F"/>
    <w:rsid w:val="00D15963"/>
    <w:rsid w:val="00D170FF"/>
    <w:rsid w:val="00D1714F"/>
    <w:rsid w:val="00D175FC"/>
    <w:rsid w:val="00D17B5B"/>
    <w:rsid w:val="00D2114E"/>
    <w:rsid w:val="00D21DE1"/>
    <w:rsid w:val="00D21E94"/>
    <w:rsid w:val="00D223FF"/>
    <w:rsid w:val="00D22E6E"/>
    <w:rsid w:val="00D23221"/>
    <w:rsid w:val="00D23306"/>
    <w:rsid w:val="00D23908"/>
    <w:rsid w:val="00D23C85"/>
    <w:rsid w:val="00D24939"/>
    <w:rsid w:val="00D250FE"/>
    <w:rsid w:val="00D260C2"/>
    <w:rsid w:val="00D262EC"/>
    <w:rsid w:val="00D271FF"/>
    <w:rsid w:val="00D27949"/>
    <w:rsid w:val="00D304BF"/>
    <w:rsid w:val="00D309BE"/>
    <w:rsid w:val="00D30C34"/>
    <w:rsid w:val="00D31F95"/>
    <w:rsid w:val="00D32007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AA6"/>
    <w:rsid w:val="00D61C14"/>
    <w:rsid w:val="00D62068"/>
    <w:rsid w:val="00D63224"/>
    <w:rsid w:val="00D63B6A"/>
    <w:rsid w:val="00D63CFB"/>
    <w:rsid w:val="00D63D91"/>
    <w:rsid w:val="00D6407A"/>
    <w:rsid w:val="00D64E21"/>
    <w:rsid w:val="00D64EC5"/>
    <w:rsid w:val="00D666ED"/>
    <w:rsid w:val="00D7043A"/>
    <w:rsid w:val="00D721BC"/>
    <w:rsid w:val="00D72367"/>
    <w:rsid w:val="00D723CD"/>
    <w:rsid w:val="00D72433"/>
    <w:rsid w:val="00D742E2"/>
    <w:rsid w:val="00D74937"/>
    <w:rsid w:val="00D74D34"/>
    <w:rsid w:val="00D757A2"/>
    <w:rsid w:val="00D76338"/>
    <w:rsid w:val="00D766B9"/>
    <w:rsid w:val="00D77BDF"/>
    <w:rsid w:val="00D77F7A"/>
    <w:rsid w:val="00D80804"/>
    <w:rsid w:val="00D808B5"/>
    <w:rsid w:val="00D8343E"/>
    <w:rsid w:val="00D834BB"/>
    <w:rsid w:val="00D83785"/>
    <w:rsid w:val="00D842E7"/>
    <w:rsid w:val="00D84672"/>
    <w:rsid w:val="00D8533C"/>
    <w:rsid w:val="00D85996"/>
    <w:rsid w:val="00D85B9B"/>
    <w:rsid w:val="00D85BEC"/>
    <w:rsid w:val="00D8663E"/>
    <w:rsid w:val="00D87AAE"/>
    <w:rsid w:val="00D90102"/>
    <w:rsid w:val="00D91D36"/>
    <w:rsid w:val="00D92398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2DEC"/>
    <w:rsid w:val="00DA6F31"/>
    <w:rsid w:val="00DA714E"/>
    <w:rsid w:val="00DA728D"/>
    <w:rsid w:val="00DA77F7"/>
    <w:rsid w:val="00DA7BA4"/>
    <w:rsid w:val="00DB012D"/>
    <w:rsid w:val="00DB1296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D7E"/>
    <w:rsid w:val="00DD0E3D"/>
    <w:rsid w:val="00DD1425"/>
    <w:rsid w:val="00DD2DCB"/>
    <w:rsid w:val="00DD30D9"/>
    <w:rsid w:val="00DD3DA4"/>
    <w:rsid w:val="00DD4F45"/>
    <w:rsid w:val="00DD5CA5"/>
    <w:rsid w:val="00DD69E3"/>
    <w:rsid w:val="00DD7089"/>
    <w:rsid w:val="00DE00EB"/>
    <w:rsid w:val="00DE1F2D"/>
    <w:rsid w:val="00DE441F"/>
    <w:rsid w:val="00DE454D"/>
    <w:rsid w:val="00DE6C5F"/>
    <w:rsid w:val="00DE7BAB"/>
    <w:rsid w:val="00DF2137"/>
    <w:rsid w:val="00DF2186"/>
    <w:rsid w:val="00DF23FA"/>
    <w:rsid w:val="00DF4ABE"/>
    <w:rsid w:val="00E015A9"/>
    <w:rsid w:val="00E02B44"/>
    <w:rsid w:val="00E03678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D02"/>
    <w:rsid w:val="00E14D8F"/>
    <w:rsid w:val="00E14E16"/>
    <w:rsid w:val="00E15301"/>
    <w:rsid w:val="00E17948"/>
    <w:rsid w:val="00E20A73"/>
    <w:rsid w:val="00E21B40"/>
    <w:rsid w:val="00E22E99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54B9"/>
    <w:rsid w:val="00E46652"/>
    <w:rsid w:val="00E46AD3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D0F"/>
    <w:rsid w:val="00E56EA0"/>
    <w:rsid w:val="00E57730"/>
    <w:rsid w:val="00E578B8"/>
    <w:rsid w:val="00E57E0D"/>
    <w:rsid w:val="00E60601"/>
    <w:rsid w:val="00E609D6"/>
    <w:rsid w:val="00E6445A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5D6"/>
    <w:rsid w:val="00E97959"/>
    <w:rsid w:val="00E97A0F"/>
    <w:rsid w:val="00E97EB4"/>
    <w:rsid w:val="00EA0962"/>
    <w:rsid w:val="00EA1FE0"/>
    <w:rsid w:val="00EA3319"/>
    <w:rsid w:val="00EA3629"/>
    <w:rsid w:val="00EA3A25"/>
    <w:rsid w:val="00EA593F"/>
    <w:rsid w:val="00EA59FC"/>
    <w:rsid w:val="00EA7956"/>
    <w:rsid w:val="00EA7EBD"/>
    <w:rsid w:val="00EB0365"/>
    <w:rsid w:val="00EB161F"/>
    <w:rsid w:val="00EB1955"/>
    <w:rsid w:val="00EB2FDF"/>
    <w:rsid w:val="00EB34A9"/>
    <w:rsid w:val="00EB468C"/>
    <w:rsid w:val="00EB4B46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D439C"/>
    <w:rsid w:val="00EE0CED"/>
    <w:rsid w:val="00EE0F22"/>
    <w:rsid w:val="00EE1783"/>
    <w:rsid w:val="00EE1A22"/>
    <w:rsid w:val="00EE2C7F"/>
    <w:rsid w:val="00EE2CCA"/>
    <w:rsid w:val="00EE397E"/>
    <w:rsid w:val="00EE4644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2C5"/>
    <w:rsid w:val="00EF7981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07CC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83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6F7D"/>
    <w:rsid w:val="00F5753D"/>
    <w:rsid w:val="00F60794"/>
    <w:rsid w:val="00F610FC"/>
    <w:rsid w:val="00F6166E"/>
    <w:rsid w:val="00F61AFC"/>
    <w:rsid w:val="00F62812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804FF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79F"/>
    <w:rsid w:val="00F95EFE"/>
    <w:rsid w:val="00F9720D"/>
    <w:rsid w:val="00F972E7"/>
    <w:rsid w:val="00FA2A00"/>
    <w:rsid w:val="00FA3542"/>
    <w:rsid w:val="00FA4726"/>
    <w:rsid w:val="00FA55D3"/>
    <w:rsid w:val="00FA6627"/>
    <w:rsid w:val="00FA7F2B"/>
    <w:rsid w:val="00FB0253"/>
    <w:rsid w:val="00FB07C7"/>
    <w:rsid w:val="00FB1B41"/>
    <w:rsid w:val="00FB2318"/>
    <w:rsid w:val="00FB2376"/>
    <w:rsid w:val="00FB324B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C7D39"/>
    <w:rsid w:val="00FD0470"/>
    <w:rsid w:val="00FD13D2"/>
    <w:rsid w:val="00FD5AD8"/>
    <w:rsid w:val="00FD6F54"/>
    <w:rsid w:val="00FD7BED"/>
    <w:rsid w:val="00FE0EF0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6B3A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chart" Target="charts/chart1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diagramData" Target="diagrams/data1.xml"/><Relationship Id="rId47" Type="http://schemas.openxmlformats.org/officeDocument/2006/relationships/image" Target="media/image29.png"/><Relationship Id="rId50" Type="http://schemas.openxmlformats.org/officeDocument/2006/relationships/image" Target="media/image32.emf"/><Relationship Id="rId55" Type="http://schemas.openxmlformats.org/officeDocument/2006/relationships/hyperlink" Target="https://www.icbf.gov.co/servicios/seguimiento-solicitudes" TargetMode="External"/><Relationship Id="rId63" Type="http://schemas.openxmlformats.org/officeDocument/2006/relationships/image" Target="media/image39.png"/><Relationship Id="rId68" Type="http://schemas.microsoft.com/office/2007/relationships/diagramDrawing" Target="diagrams/drawing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tencionalciudadano@icbf.gov.co" TargetMode="Externa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chart" Target="charts/chart2.xml"/><Relationship Id="rId45" Type="http://schemas.openxmlformats.org/officeDocument/2006/relationships/diagramColors" Target="diagrams/colors1.xml"/><Relationship Id="rId53" Type="http://schemas.openxmlformats.org/officeDocument/2006/relationships/image" Target="media/image35.emf"/><Relationship Id="rId58" Type="http://schemas.openxmlformats.org/officeDocument/2006/relationships/hyperlink" Target="https://www.icbf.gov.co/servicios/caracterizacion-peticionarios" TargetMode="External"/><Relationship Id="rId66" Type="http://schemas.openxmlformats.org/officeDocument/2006/relationships/diagramQuickStyle" Target="diagrams/quickStyle2.xml"/><Relationship Id="rId5" Type="http://schemas.openxmlformats.org/officeDocument/2006/relationships/numbering" Target="numbering.xml"/><Relationship Id="rId15" Type="http://schemas.openxmlformats.org/officeDocument/2006/relationships/hyperlink" Target="http://www.icbf.gov.co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61" Type="http://schemas.openxmlformats.org/officeDocument/2006/relationships/hyperlink" Target="https://www.icbf.gov.co/servicios/caracterizacion-peticionario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diagramQuickStyle" Target="diagrams/quickStyle1.xml"/><Relationship Id="rId52" Type="http://schemas.openxmlformats.org/officeDocument/2006/relationships/image" Target="media/image34.emf"/><Relationship Id="rId60" Type="http://schemas.openxmlformats.org/officeDocument/2006/relationships/image" Target="media/image38.png"/><Relationship Id="rId65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encionalciudadano@icbf.gov.co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43" Type="http://schemas.openxmlformats.org/officeDocument/2006/relationships/diagramLayout" Target="diagrams/layout1.xml"/><Relationship Id="rId48" Type="http://schemas.openxmlformats.org/officeDocument/2006/relationships/image" Target="media/image30.jpeg"/><Relationship Id="rId56" Type="http://schemas.openxmlformats.org/officeDocument/2006/relationships/image" Target="media/image36.png"/><Relationship Id="rId64" Type="http://schemas.openxmlformats.org/officeDocument/2006/relationships/diagramData" Target="diagrams/data2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3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icbf.gov.co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4.emf"/><Relationship Id="rId46" Type="http://schemas.microsoft.com/office/2007/relationships/diagramDrawing" Target="diagrams/drawing1.xml"/><Relationship Id="rId59" Type="http://schemas.openxmlformats.org/officeDocument/2006/relationships/hyperlink" Target="https://www.icbf.gov.co/servicios/caracterizacion-peticionarios" TargetMode="External"/><Relationship Id="rId67" Type="http://schemas.openxmlformats.org/officeDocument/2006/relationships/diagramColors" Target="diagrams/colors2.xm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hyperlink" Target="https://www.icbf.gov.co/servicios/seguimiento-solicitudes" TargetMode="External"/><Relationship Id="rId62" Type="http://schemas.openxmlformats.org/officeDocument/2006/relationships/hyperlink" Target="https://www.icbf.gov.co/servicios/caracterizacion-peticionarios" TargetMode="External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Jeffercy\Icbf\Boletines%20Mensuales\09-Septiembre\Plantilla%20PQRSD_Sep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Jeffercy\Icbf\Boletines%20Mensuales\09-Septiembre\Plantilla%20PQRSD_Sep_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Enviadas a OCI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5.2008530183727031E-2"/>
          <c:y val="0.13930555555555557"/>
          <c:w val="0.91465813648293959"/>
          <c:h val="0.562771216097987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D$55</c:f>
              <c:strCache>
                <c:ptCount val="1"/>
                <c:pt idx="0">
                  <c:v>Número de denuncia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56:$C$67</c:f>
              <c:strCache>
                <c:ptCount val="12"/>
                <c:pt idx="0">
                  <c:v>Atlántico</c:v>
                </c:pt>
                <c:pt idx="1">
                  <c:v>Bogotá, D.C. </c:v>
                </c:pt>
                <c:pt idx="2">
                  <c:v>Bolívar</c:v>
                </c:pt>
                <c:pt idx="3">
                  <c:v>Caldas</c:v>
                </c:pt>
                <c:pt idx="4">
                  <c:v>Chocó</c:v>
                </c:pt>
                <c:pt idx="5">
                  <c:v>Cundinamarca</c:v>
                </c:pt>
                <c:pt idx="6">
                  <c:v>Huila</c:v>
                </c:pt>
                <c:pt idx="7">
                  <c:v>Meta</c:v>
                </c:pt>
                <c:pt idx="8">
                  <c:v>Santander</c:v>
                </c:pt>
                <c:pt idx="9">
                  <c:v>Sucre</c:v>
                </c:pt>
                <c:pt idx="10">
                  <c:v>Tolima</c:v>
                </c:pt>
                <c:pt idx="11">
                  <c:v>Vichada</c:v>
                </c:pt>
              </c:strCache>
            </c:strRef>
          </c:cat>
          <c:val>
            <c:numRef>
              <c:f>Hoja1!$D$56:$D$67</c:f>
              <c:numCache>
                <c:formatCode>General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6D-4CC5-955E-5A964BFF0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7530623"/>
        <c:axId val="1827539359"/>
      </c:barChart>
      <c:catAx>
        <c:axId val="182753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27539359"/>
        <c:crosses val="autoZero"/>
        <c:auto val="1"/>
        <c:lblAlgn val="ctr"/>
        <c:lblOffset val="100"/>
        <c:noMultiLvlLbl val="0"/>
      </c:catAx>
      <c:valAx>
        <c:axId val="182753935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27530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otal Denunci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1.8462571332661968E-2"/>
          <c:y val="9.9326999208234387E-2"/>
          <c:w val="0.96307485733467602"/>
          <c:h val="0.447699839812287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D$18</c:f>
              <c:strCache>
                <c:ptCount val="1"/>
                <c:pt idx="0">
                  <c:v>Número de denuncia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19:$C$50</c:f>
              <c:strCache>
                <c:ptCount val="32"/>
                <c:pt idx="0">
                  <c:v>Amazonas</c:v>
                </c:pt>
                <c:pt idx="1">
                  <c:v>Antioquia</c:v>
                </c:pt>
                <c:pt idx="2">
                  <c:v>Arauca</c:v>
                </c:pt>
                <c:pt idx="3">
                  <c:v>Atlántico</c:v>
                </c:pt>
                <c:pt idx="4">
                  <c:v>Bogotá, D.C. </c:v>
                </c:pt>
                <c:pt idx="5">
                  <c:v>Bolívar</c:v>
                </c:pt>
                <c:pt idx="6">
                  <c:v>Boyacá</c:v>
                </c:pt>
                <c:pt idx="7">
                  <c:v>Caldas</c:v>
                </c:pt>
                <c:pt idx="8">
                  <c:v>Caquetá</c:v>
                </c:pt>
                <c:pt idx="9">
                  <c:v>Casanare</c:v>
                </c:pt>
                <c:pt idx="10">
                  <c:v>Cauca</c:v>
                </c:pt>
                <c:pt idx="11">
                  <c:v>Cesar</c:v>
                </c:pt>
                <c:pt idx="12">
                  <c:v>Chocó</c:v>
                </c:pt>
                <c:pt idx="13">
                  <c:v>Córdoba</c:v>
                </c:pt>
                <c:pt idx="14">
                  <c:v>Cundinamarca</c:v>
                </c:pt>
                <c:pt idx="15">
                  <c:v>Guainía</c:v>
                </c:pt>
                <c:pt idx="16">
                  <c:v>Guajira</c:v>
                </c:pt>
                <c:pt idx="17">
                  <c:v>Guaviare</c:v>
                </c:pt>
                <c:pt idx="18">
                  <c:v>Huila</c:v>
                </c:pt>
                <c:pt idx="19">
                  <c:v>Magdalena</c:v>
                </c:pt>
                <c:pt idx="20">
                  <c:v>Meta</c:v>
                </c:pt>
                <c:pt idx="21">
                  <c:v>Nariño</c:v>
                </c:pt>
                <c:pt idx="22">
                  <c:v>Norte de Santander</c:v>
                </c:pt>
                <c:pt idx="23">
                  <c:v>Putumayo</c:v>
                </c:pt>
                <c:pt idx="24">
                  <c:v>Quindío</c:v>
                </c:pt>
                <c:pt idx="25">
                  <c:v>Risaralda</c:v>
                </c:pt>
                <c:pt idx="26">
                  <c:v>San Andrés</c:v>
                </c:pt>
                <c:pt idx="27">
                  <c:v>Santander</c:v>
                </c:pt>
                <c:pt idx="28">
                  <c:v>Sucre</c:v>
                </c:pt>
                <c:pt idx="29">
                  <c:v>Tolima</c:v>
                </c:pt>
                <c:pt idx="30">
                  <c:v>Valle del Cauca</c:v>
                </c:pt>
                <c:pt idx="31">
                  <c:v>Vichada</c:v>
                </c:pt>
              </c:strCache>
            </c:strRef>
          </c:cat>
          <c:val>
            <c:numRef>
              <c:f>Hoja1!$D$19:$D$50</c:f>
              <c:numCache>
                <c:formatCode>_(* #,##0_);_(* \(#,##0\);_(* "-"??_);_(@_)</c:formatCode>
                <c:ptCount val="32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4</c:v>
                </c:pt>
                <c:pt idx="4">
                  <c:v>44</c:v>
                </c:pt>
                <c:pt idx="5">
                  <c:v>6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3</c:v>
                </c:pt>
                <c:pt idx="14">
                  <c:v>9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2</c:v>
                </c:pt>
                <c:pt idx="19">
                  <c:v>4</c:v>
                </c:pt>
                <c:pt idx="20">
                  <c:v>6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8</c:v>
                </c:pt>
                <c:pt idx="28">
                  <c:v>4</c:v>
                </c:pt>
                <c:pt idx="29">
                  <c:v>6</c:v>
                </c:pt>
                <c:pt idx="30">
                  <c:v>5</c:v>
                </c:pt>
                <c:pt idx="3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6-45C5-8662-699925475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8277199"/>
        <c:axId val="1668277615"/>
      </c:barChart>
      <c:catAx>
        <c:axId val="1668277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68277615"/>
        <c:crosses val="autoZero"/>
        <c:auto val="1"/>
        <c:lblAlgn val="ctr"/>
        <c:lblOffset val="100"/>
        <c:noMultiLvlLbl val="0"/>
      </c:catAx>
      <c:valAx>
        <c:axId val="1668277615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minorTickMark val="none"/>
        <c:tickLblPos val="nextTo"/>
        <c:crossAx val="1668277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5.007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,856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.112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ScaleX="94094" custScaleY="89479" custLinFactY="16280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ScaleY="88250" custLinFactY="16894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ScaleY="91822" custLinFactY="18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418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X="92492" custScaleY="90485" custLinFactY="-100000" custLinFactNeighborX="1222" custLinFactNeighborY="-129076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27546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38045" y="2279316"/>
          <a:ext cx="4930428" cy="1711331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5.007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65878" y="2279316"/>
        <a:ext cx="4502595" cy="1711331"/>
      </dsp:txXfrm>
    </dsp:sp>
    <dsp:sp modelId="{7FE7E737-1A39-4CDC-A39E-90E9DE47E864}">
      <dsp:nvSpPr>
        <dsp:cNvPr id="0" name=""/>
        <dsp:cNvSpPr/>
      </dsp:nvSpPr>
      <dsp:spPr>
        <a:xfrm>
          <a:off x="606520" y="2255493"/>
          <a:ext cx="1824657" cy="1735163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57304" y="4322796"/>
          <a:ext cx="4681585" cy="165885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.112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72018" y="4322796"/>
        <a:ext cx="4266871" cy="1658857"/>
      </dsp:txXfrm>
    </dsp:sp>
    <dsp:sp modelId="{9C34275A-E086-4716-890D-5E25DCBD41BC}">
      <dsp:nvSpPr>
        <dsp:cNvPr id="0" name=""/>
        <dsp:cNvSpPr/>
      </dsp:nvSpPr>
      <dsp:spPr>
        <a:xfrm>
          <a:off x="569978" y="4257407"/>
          <a:ext cx="1939185" cy="1780599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1460" y="290487"/>
          <a:ext cx="4779691" cy="1696806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,856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85661" y="290487"/>
        <a:ext cx="4355490" cy="1696806"/>
      </dsp:txXfrm>
    </dsp:sp>
    <dsp:sp modelId="{5F53D9EE-82D1-4C5E-B993-51BEFD37AC97}">
      <dsp:nvSpPr>
        <dsp:cNvPr id="0" name=""/>
        <dsp:cNvSpPr/>
      </dsp:nvSpPr>
      <dsp:spPr>
        <a:xfrm>
          <a:off x="583401" y="231885"/>
          <a:ext cx="1793591" cy="1754672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722528"/>
          <a:ext cx="6346530" cy="3082577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5268" y="1873007"/>
        <a:ext cx="6045572" cy="2781619"/>
      </dsp:txXfrm>
    </dsp:sp>
    <dsp:sp modelId="{F2CA0468-CB20-4CC6-8B23-261F59E124AE}">
      <dsp:nvSpPr>
        <dsp:cNvPr id="0" name=""/>
        <dsp:cNvSpPr/>
      </dsp:nvSpPr>
      <dsp:spPr>
        <a:xfrm>
          <a:off x="159391" y="2803167"/>
          <a:ext cx="1112413" cy="103813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088477"/>
          <a:ext cx="6263626" cy="111022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0308" y="5142674"/>
        <a:ext cx="6155232" cy="1001832"/>
      </dsp:txXfrm>
    </dsp:sp>
    <dsp:sp modelId="{6ECA211B-33CA-45A8-957D-925901742746}">
      <dsp:nvSpPr>
        <dsp:cNvPr id="0" name=""/>
        <dsp:cNvSpPr/>
      </dsp:nvSpPr>
      <dsp:spPr>
        <a:xfrm>
          <a:off x="159385" y="5205389"/>
          <a:ext cx="1000625" cy="993308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870"/>
          <a:ext cx="6328065" cy="146227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6918" y="87253"/>
        <a:ext cx="6185299" cy="1319513"/>
      </dsp:txXfrm>
    </dsp:sp>
    <dsp:sp modelId="{043D7727-ECB5-443F-92B0-72F9ABA75A66}">
      <dsp:nvSpPr>
        <dsp:cNvPr id="0" name=""/>
        <dsp:cNvSpPr/>
      </dsp:nvSpPr>
      <dsp:spPr>
        <a:xfrm>
          <a:off x="0" y="189565"/>
          <a:ext cx="1110226" cy="1110226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650982"/>
          <a:ext cx="6346530" cy="1110226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766" y="6705179"/>
        <a:ext cx="6238136" cy="1001832"/>
      </dsp:txXfrm>
    </dsp:sp>
    <dsp:sp modelId="{84ED6F31-9D80-4549-A43C-2B65F34330E0}">
      <dsp:nvSpPr>
        <dsp:cNvPr id="0" name=""/>
        <dsp:cNvSpPr/>
      </dsp:nvSpPr>
      <dsp:spPr>
        <a:xfrm>
          <a:off x="190738" y="6652648"/>
          <a:ext cx="1110226" cy="1110226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EF72D4B5EF1F4EB80C811AC4072EB3" ma:contentTypeVersion="11" ma:contentTypeDescription="Crear nuevo documento." ma:contentTypeScope="" ma:versionID="8acdef23a5eed5a27882281b17d4a840">
  <xsd:schema xmlns:xsd="http://www.w3.org/2001/XMLSchema" xmlns:xs="http://www.w3.org/2001/XMLSchema" xmlns:p="http://schemas.microsoft.com/office/2006/metadata/properties" xmlns:ns3="a90063e4-87cf-4258-8481-8c496f3cc08f" xmlns:ns4="e351aa58-b498-496e-b52b-cd8a7d65d621" targetNamespace="http://schemas.microsoft.com/office/2006/metadata/properties" ma:root="true" ma:fieldsID="9ee67008b54bb96c7068dd5fdcae537c" ns3:_="" ns4:_="">
    <xsd:import namespace="a90063e4-87cf-4258-8481-8c496f3cc08f"/>
    <xsd:import namespace="e351aa58-b498-496e-b52b-cd8a7d65d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63e4-87cf-4258-8481-8c496f3cc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aa58-b498-496e-b52b-cd8a7d65d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1EFD7-781F-4429-B1F7-6B70D192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63e4-87cf-4258-8481-8c496f3cc08f"/>
    <ds:schemaRef ds:uri="e351aa58-b498-496e-b52b-cd8a7d65d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9AA63-676A-4300-BF92-95E87CA80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E7E1E2-B7FD-4978-99C2-C2864F777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4353A-CD5F-42AD-B299-A48CFE70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1-10-25T16:34:00Z</dcterms:created>
  <dcterms:modified xsi:type="dcterms:W3CDTF">2021-10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72D4B5EF1F4EB80C811AC4072EB3</vt:lpwstr>
  </property>
</Properties>
</file>